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5"/>
        <w:tblW w:w="10488" w:type="dxa"/>
        <w:tblLook w:val="04A0" w:firstRow="1" w:lastRow="0" w:firstColumn="1" w:lastColumn="0" w:noHBand="0" w:noVBand="1"/>
      </w:tblPr>
      <w:tblGrid>
        <w:gridCol w:w="5142"/>
        <w:gridCol w:w="5346"/>
      </w:tblGrid>
      <w:tr w:rsidR="000B2D5E" w:rsidRPr="00C02CE2" w14:paraId="136FE63E" w14:textId="77777777" w:rsidTr="000B2D5E">
        <w:trPr>
          <w:trHeight w:val="819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4EB9E" w14:textId="77777777" w:rsidR="000B2D5E" w:rsidRPr="00C02CE2" w:rsidRDefault="000B2D5E" w:rsidP="005B2D99">
            <w:r w:rsidRPr="00C02CE2">
              <w:rPr>
                <w:rFonts w:eastAsia="Times New Roman"/>
                <w:color w:val="000000"/>
                <w:bdr w:val="none" w:sz="0" w:space="0" w:color="auto" w:frame="1"/>
              </w:rPr>
              <w:t xml:space="preserve">УНИВЕРЗИТЕТ </w:t>
            </w:r>
            <w:r w:rsidRPr="00C02CE2">
              <w:t>„СВ. КИРИЛ  И МЕТОДИЈ“ – СКОПЈЕ</w:t>
            </w:r>
          </w:p>
        </w:tc>
      </w:tr>
      <w:tr w:rsidR="000B2D5E" w:rsidRPr="00C02CE2" w14:paraId="438362CB" w14:textId="77777777" w:rsidTr="000B2D5E">
        <w:trPr>
          <w:trHeight w:val="810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083D5" w14:textId="77777777" w:rsidR="000B2D5E" w:rsidRPr="00C02CE2" w:rsidRDefault="000B2D5E" w:rsidP="005B2D99">
            <w:r w:rsidRPr="00C02CE2">
              <w:t>ФАКУЛТЕТ ЗА ИНФОРМАТИЧКИ НАУКИ И</w:t>
            </w:r>
          </w:p>
          <w:p w14:paraId="2E2E5BC5" w14:textId="77777777" w:rsidR="000B2D5E" w:rsidRPr="00C02CE2" w:rsidRDefault="000B2D5E" w:rsidP="005B2D99">
            <w:r w:rsidRPr="00C02CE2">
              <w:t>КОМПЈУТЕРСКО ИНЖЕНЕРСТВО – СКОПЈЕ</w:t>
            </w:r>
          </w:p>
        </w:tc>
      </w:tr>
      <w:tr w:rsidR="000B2D5E" w:rsidRPr="00C02CE2" w14:paraId="36831434" w14:textId="77777777" w:rsidTr="000B2D5E">
        <w:trPr>
          <w:trHeight w:val="400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1D180" w14:textId="77777777" w:rsidR="000B2D5E" w:rsidRDefault="000B2D5E" w:rsidP="005B2D99">
            <w:r>
              <w:t xml:space="preserve">НАСОКА: СОФТВЕРСКО ИНЖИНЕРСТВО И </w:t>
            </w:r>
          </w:p>
          <w:p w14:paraId="037EE77B" w14:textId="77777777" w:rsidR="000B2D5E" w:rsidRPr="00C02CE2" w:rsidRDefault="000B2D5E" w:rsidP="005B2D99">
            <w:r>
              <w:t>ИНФОРМАЦИСКИ СИСТЕМИ</w:t>
            </w:r>
          </w:p>
        </w:tc>
      </w:tr>
      <w:tr w:rsidR="000B2D5E" w:rsidRPr="00C02CE2" w14:paraId="7FE308C9" w14:textId="77777777" w:rsidTr="000B2D5E">
        <w:trPr>
          <w:trHeight w:val="3041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E369" w14:textId="63B96039" w:rsidR="000B2D5E" w:rsidRPr="00C02CE2" w:rsidRDefault="00DE368A" w:rsidP="005B2D99">
            <w:r>
              <w:drawing>
                <wp:inline distT="0" distB="0" distL="0" distR="0" wp14:anchorId="5AB39626" wp14:editId="29A6167C">
                  <wp:extent cx="809625" cy="809625"/>
                  <wp:effectExtent l="0" t="0" r="9525" b="9525"/>
                  <wp:docPr id="1" name="Picture 1" descr="http://www.vfb.uklo.edu.mk/images/banners/nuuubbt%20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fb.uklo.edu.mk/images/banners/nuuubbt%20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D5E" w:rsidRPr="00C02CE2" w14:paraId="5C4CA101" w14:textId="77777777" w:rsidTr="000B2D5E">
        <w:trPr>
          <w:trHeight w:val="488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4F876" w14:textId="77777777" w:rsidR="000B2D5E" w:rsidRPr="00C02CE2" w:rsidRDefault="000B2D5E" w:rsidP="005B2D99">
            <w:r w:rsidRPr="00C02CE2">
              <w:t>СЕМИНАРСКА РАБОТА</w:t>
            </w:r>
          </w:p>
        </w:tc>
      </w:tr>
      <w:tr w:rsidR="000B2D5E" w:rsidRPr="00C02CE2" w14:paraId="09C9038E" w14:textId="77777777" w:rsidTr="000B2D5E">
        <w:trPr>
          <w:trHeight w:val="1214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990EA" w14:textId="77777777" w:rsidR="000B2D5E" w:rsidRPr="00C02CE2" w:rsidRDefault="000B2D5E" w:rsidP="005B2D99"/>
        </w:tc>
      </w:tr>
      <w:tr w:rsidR="000B2D5E" w:rsidRPr="00C02CE2" w14:paraId="532FC9F0" w14:textId="77777777" w:rsidTr="000B2D5E">
        <w:trPr>
          <w:trHeight w:val="446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A07F2" w14:textId="77777777" w:rsidR="000B2D5E" w:rsidRPr="00C02CE2" w:rsidRDefault="000B2D5E" w:rsidP="005B2D99">
            <w:r w:rsidRPr="00C02CE2">
              <w:t>ПРЕДМЕТ:</w:t>
            </w:r>
          </w:p>
        </w:tc>
      </w:tr>
      <w:tr w:rsidR="000B2D5E" w:rsidRPr="00C02CE2" w14:paraId="48EAA587" w14:textId="77777777" w:rsidTr="000B2D5E">
        <w:trPr>
          <w:trHeight w:val="446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D0A1" w14:textId="77777777" w:rsidR="000B2D5E" w:rsidRPr="00C02CE2" w:rsidRDefault="000B2D5E" w:rsidP="005B2D99">
            <w:r w:rsidRPr="00C02CE2">
              <w:t>ОСНОВИ НА ВЕБ ДИЗАЈН</w:t>
            </w:r>
          </w:p>
        </w:tc>
      </w:tr>
      <w:tr w:rsidR="000B2D5E" w:rsidRPr="00C02CE2" w14:paraId="74A512E0" w14:textId="77777777" w:rsidTr="000B2D5E">
        <w:trPr>
          <w:trHeight w:val="1457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CFB64" w14:textId="77777777" w:rsidR="000B2D5E" w:rsidRPr="00C02CE2" w:rsidRDefault="000B2D5E" w:rsidP="005B2D99"/>
        </w:tc>
      </w:tr>
      <w:tr w:rsidR="000B2D5E" w:rsidRPr="00C02CE2" w14:paraId="46A6CC71" w14:textId="77777777" w:rsidTr="000B2D5E">
        <w:trPr>
          <w:trHeight w:val="446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21CC6" w14:textId="77777777" w:rsidR="000B2D5E" w:rsidRPr="00C02CE2" w:rsidRDefault="000B2D5E" w:rsidP="005B2D99">
            <w:r w:rsidRPr="00C02CE2">
              <w:t>ТЕМА:</w:t>
            </w:r>
          </w:p>
        </w:tc>
      </w:tr>
      <w:tr w:rsidR="000B2D5E" w:rsidRPr="00C02CE2" w14:paraId="34DDB27F" w14:textId="77777777" w:rsidTr="000B2D5E">
        <w:trPr>
          <w:trHeight w:val="508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DF647" w14:textId="415CE3AE" w:rsidR="00A97D3C" w:rsidRPr="00A97D3C" w:rsidRDefault="00A97D3C" w:rsidP="005B2D99">
            <w:r>
              <w:t xml:space="preserve">Дизајнирање на </w:t>
            </w:r>
            <w:r w:rsidR="000B2D5E" w:rsidRPr="00C02CE2">
              <w:t xml:space="preserve"> веб страна</w:t>
            </w:r>
            <w:r>
              <w:t xml:space="preserve"> за онлајн продавница</w:t>
            </w:r>
            <w:r w:rsidR="000B2D5E" w:rsidRPr="00C02CE2">
              <w:t xml:space="preserve"> со</w:t>
            </w:r>
            <w:r>
              <w:t xml:space="preserve"> користење</w:t>
            </w:r>
            <w:r w:rsidR="000B2D5E" w:rsidRPr="00C02CE2">
              <w:t xml:space="preserve"> SCSS</w:t>
            </w:r>
          </w:p>
        </w:tc>
      </w:tr>
      <w:tr w:rsidR="000B2D5E" w:rsidRPr="00C02CE2" w14:paraId="2E098319" w14:textId="77777777" w:rsidTr="000B2D5E">
        <w:trPr>
          <w:trHeight w:val="1109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8E86" w14:textId="77777777" w:rsidR="000B2D5E" w:rsidRPr="00C02CE2" w:rsidRDefault="000B2D5E" w:rsidP="005B2D99"/>
        </w:tc>
      </w:tr>
      <w:tr w:rsidR="000B2D5E" w:rsidRPr="00C02CE2" w14:paraId="62D9C658" w14:textId="77777777" w:rsidTr="000B2D5E">
        <w:trPr>
          <w:trHeight w:val="378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71672" w14:textId="77777777" w:rsidR="000B2D5E" w:rsidRPr="00EA2847" w:rsidRDefault="000B2D5E" w:rsidP="005B2D99">
            <w:r>
              <w:t>ментор</w:t>
            </w:r>
            <w:r w:rsidRPr="00EA2847">
              <w:t>:</w: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4EE60" w14:textId="77777777" w:rsidR="000B2D5E" w:rsidRPr="00EA2847" w:rsidRDefault="000B2D5E" w:rsidP="005B2D99">
            <w:r>
              <w:t>кандидат</w:t>
            </w:r>
            <w:r w:rsidRPr="00EA2847">
              <w:t>:</w:t>
            </w:r>
          </w:p>
        </w:tc>
      </w:tr>
      <w:tr w:rsidR="000B2D5E" w:rsidRPr="00C02CE2" w14:paraId="18FBC64D" w14:textId="77777777" w:rsidTr="000B2D5E">
        <w:trPr>
          <w:trHeight w:val="548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B0645" w14:textId="77777777" w:rsidR="000B2D5E" w:rsidRDefault="000B2D5E" w:rsidP="005B2D99"/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C58E9" w14:textId="77777777" w:rsidR="000B2D5E" w:rsidRDefault="000B2D5E" w:rsidP="005B2D99">
            <w:r>
              <w:t>Вангел Трајковски 181261</w:t>
            </w:r>
          </w:p>
        </w:tc>
      </w:tr>
      <w:tr w:rsidR="000B2D5E" w:rsidRPr="00C02CE2" w14:paraId="483505A7" w14:textId="77777777" w:rsidTr="000B2D5E">
        <w:trPr>
          <w:trHeight w:val="458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41EE" w14:textId="77777777" w:rsidR="000B2D5E" w:rsidRPr="00EA2847" w:rsidRDefault="000B2D5E" w:rsidP="005B2D99">
            <w:r>
              <w:t>Јуни 2019</w:t>
            </w:r>
          </w:p>
        </w:tc>
      </w:tr>
    </w:tbl>
    <w:p w14:paraId="1148957D" w14:textId="77777777" w:rsidR="004858BE" w:rsidRPr="0082783D" w:rsidRDefault="005132EC" w:rsidP="005B2D99">
      <w:pPr>
        <w:rPr>
          <w:rFonts w:eastAsia="Times New Roman"/>
          <w:shd w:val="clear" w:color="auto" w:fill="FFFFFF"/>
        </w:rPr>
      </w:pPr>
      <w:r w:rsidRPr="005132EC">
        <w:rPr>
          <w:rFonts w:eastAsia="Times New Roman"/>
          <w:shd w:val="clear" w:color="auto" w:fill="FFFFFF"/>
        </w:rPr>
        <w:lastRenderedPageBreak/>
        <w:t> </w:t>
      </w:r>
    </w:p>
    <w:sdt>
      <w:sdtPr>
        <w:id w:val="-958568667"/>
        <w:docPartObj>
          <w:docPartGallery w:val="Table of Contents"/>
          <w:docPartUnique/>
        </w:docPartObj>
      </w:sdtPr>
      <w:sdtContent>
        <w:p w14:paraId="289BA5C4" w14:textId="51FE95DD" w:rsidR="004858BE" w:rsidRPr="00DE368A" w:rsidRDefault="00DE368A" w:rsidP="005B2D99">
          <w:r w:rsidRPr="00DE368A">
            <w:t>Соджина</w:t>
          </w:r>
        </w:p>
        <w:p w14:paraId="64B9DC1E" w14:textId="49023222" w:rsidR="00EC3346" w:rsidRDefault="004858BE" w:rsidP="005B2D99">
          <w:pPr>
            <w:pStyle w:val="TOC1"/>
            <w:rPr>
              <w:rFonts w:eastAsiaTheme="minorEastAsia"/>
            </w:rPr>
          </w:pPr>
          <w:r w:rsidRPr="0082783D">
            <w:fldChar w:fldCharType="begin"/>
          </w:r>
          <w:r w:rsidRPr="0082783D">
            <w:instrText xml:space="preserve"> TOC \o "1-3" \h \z \u </w:instrText>
          </w:r>
          <w:r w:rsidRPr="0082783D">
            <w:fldChar w:fldCharType="separate"/>
          </w:r>
          <w:hyperlink w:anchor="_Toc12812275" w:history="1">
            <w:r w:rsidR="00EC3346" w:rsidRPr="00797C33">
              <w:rPr>
                <w:rStyle w:val="Hyperlink"/>
                <w:rFonts w:eastAsia="Times New Roman"/>
              </w:rPr>
              <w:t>1.</w:t>
            </w:r>
            <w:r w:rsidR="00EC3346">
              <w:rPr>
                <w:rFonts w:eastAsiaTheme="minorEastAsia"/>
              </w:rPr>
              <w:tab/>
            </w:r>
            <w:r w:rsidR="00EC3346" w:rsidRPr="00797C33">
              <w:rPr>
                <w:rStyle w:val="Hyperlink"/>
                <w:rFonts w:eastAsia="Times New Roman"/>
                <w:shd w:val="clear" w:color="auto" w:fill="FFFFFF"/>
              </w:rPr>
              <w:t>Вовед</w:t>
            </w:r>
            <w:r w:rsidR="00EC3346">
              <w:rPr>
                <w:webHidden/>
              </w:rPr>
              <w:tab/>
            </w:r>
            <w:r w:rsidR="00EC3346">
              <w:rPr>
                <w:webHidden/>
              </w:rPr>
              <w:fldChar w:fldCharType="begin"/>
            </w:r>
            <w:r w:rsidR="00EC3346">
              <w:rPr>
                <w:webHidden/>
              </w:rPr>
              <w:instrText xml:space="preserve"> PAGEREF _Toc12812275 \h </w:instrText>
            </w:r>
            <w:r w:rsidR="00EC3346">
              <w:rPr>
                <w:webHidden/>
              </w:rPr>
            </w:r>
            <w:r w:rsidR="00EC3346">
              <w:rPr>
                <w:webHidden/>
              </w:rPr>
              <w:fldChar w:fldCharType="separate"/>
            </w:r>
            <w:r w:rsidR="00EC3346">
              <w:rPr>
                <w:webHidden/>
              </w:rPr>
              <w:t>4</w:t>
            </w:r>
            <w:r w:rsidR="00EC3346">
              <w:rPr>
                <w:webHidden/>
              </w:rPr>
              <w:fldChar w:fldCharType="end"/>
            </w:r>
          </w:hyperlink>
        </w:p>
        <w:p w14:paraId="493E6269" w14:textId="03EDEE6E" w:rsidR="00EC3346" w:rsidRDefault="00EC3346" w:rsidP="005B2D99">
          <w:pPr>
            <w:pStyle w:val="TOC1"/>
            <w:rPr>
              <w:rFonts w:eastAsiaTheme="minorEastAsia"/>
            </w:rPr>
          </w:pPr>
          <w:hyperlink w:anchor="_Toc12812276" w:history="1">
            <w:r w:rsidRPr="00797C33">
              <w:rPr>
                <w:rStyle w:val="Hyperlink"/>
              </w:rPr>
              <w:t>2.</w:t>
            </w:r>
            <w:r>
              <w:rPr>
                <w:rFonts w:eastAsiaTheme="minorEastAsia"/>
              </w:rPr>
              <w:tab/>
            </w:r>
            <w:r w:rsidRPr="00797C33">
              <w:rPr>
                <w:rStyle w:val="Hyperlink"/>
              </w:rPr>
              <w:t>Објаснување</w:t>
            </w:r>
            <w:r w:rsidRPr="00797C33">
              <w:rPr>
                <w:rStyle w:val="Hyperlink"/>
                <w:lang w:val="en-US"/>
              </w:rPr>
              <w:t xml:space="preserve"> </w:t>
            </w:r>
            <w:r w:rsidRPr="00797C33">
              <w:rPr>
                <w:rStyle w:val="Hyperlink"/>
              </w:rPr>
              <w:t>на веб стран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12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52251E" w14:textId="78221E1E" w:rsidR="00EC3346" w:rsidRDefault="00EC3346" w:rsidP="005B2D99">
          <w:pPr>
            <w:pStyle w:val="TOC2"/>
            <w:rPr>
              <w:rFonts w:eastAsiaTheme="minorEastAsia"/>
            </w:rPr>
          </w:pPr>
          <w:hyperlink w:anchor="_Toc12812277" w:history="1">
            <w:r w:rsidRPr="00797C33">
              <w:rPr>
                <w:rStyle w:val="Hyperlink"/>
              </w:rPr>
              <w:t>2.1</w:t>
            </w:r>
            <w:r>
              <w:rPr>
                <w:rFonts w:eastAsiaTheme="minorEastAsia"/>
              </w:rPr>
              <w:tab/>
            </w:r>
            <w:r w:rsidRPr="00797C33">
              <w:rPr>
                <w:rStyle w:val="Hyperlink"/>
              </w:rPr>
              <w:t>Составни делови на веб стран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12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66DAF8" w14:textId="30FA9736" w:rsidR="00EC3346" w:rsidRDefault="00EC3346" w:rsidP="005B2D99">
          <w:pPr>
            <w:pStyle w:val="TOC2"/>
            <w:rPr>
              <w:rFonts w:eastAsiaTheme="minorEastAsia"/>
            </w:rPr>
          </w:pPr>
          <w:hyperlink w:anchor="_Toc12812278" w:history="1">
            <w:r w:rsidRPr="00797C33">
              <w:rPr>
                <w:rStyle w:val="Hyperlink"/>
              </w:rPr>
              <w:t>2.2</w:t>
            </w:r>
            <w:r>
              <w:rPr>
                <w:rFonts w:eastAsiaTheme="minorEastAsia"/>
              </w:rPr>
              <w:tab/>
            </w:r>
            <w:r w:rsidRPr="00797C33">
              <w:rPr>
                <w:rStyle w:val="Hyperlink"/>
              </w:rPr>
              <w:t>Употребени функционалности и нивно објаснувањ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12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EB4BAA" w14:textId="4789B612" w:rsidR="00EC3346" w:rsidRDefault="00EC3346" w:rsidP="005B2D99">
          <w:pPr>
            <w:pStyle w:val="TOC1"/>
            <w:rPr>
              <w:rFonts w:eastAsiaTheme="minorEastAsia"/>
            </w:rPr>
          </w:pPr>
          <w:hyperlink w:anchor="_Toc12812279" w:history="1">
            <w:r w:rsidRPr="00797C33">
              <w:rPr>
                <w:rStyle w:val="Hyperlink"/>
              </w:rPr>
              <w:t>3.</w:t>
            </w:r>
            <w:r>
              <w:rPr>
                <w:rFonts w:eastAsiaTheme="minorEastAsia"/>
              </w:rPr>
              <w:tab/>
            </w:r>
            <w:r w:rsidRPr="00797C33">
              <w:rPr>
                <w:rStyle w:val="Hyperlink"/>
              </w:rPr>
              <w:t>Изработка на веб стран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12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7C21EB" w14:textId="40ADC05F" w:rsidR="00A97D3C" w:rsidRDefault="004858BE" w:rsidP="005B2D99">
          <w:r w:rsidRPr="0082783D">
            <w:fldChar w:fldCharType="end"/>
          </w:r>
        </w:p>
      </w:sdtContent>
    </w:sdt>
    <w:p w14:paraId="40AE0D68" w14:textId="4EE88FB6" w:rsidR="00A97D3C" w:rsidRDefault="00A97D3C" w:rsidP="005B2D99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br w:type="page"/>
      </w:r>
    </w:p>
    <w:p w14:paraId="0985755F" w14:textId="1085B5F0" w:rsidR="00A97D3C" w:rsidRPr="00A97D3C" w:rsidRDefault="00A97D3C" w:rsidP="005B2D99">
      <w:pPr>
        <w:pStyle w:val="TableofFigures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lastRenderedPageBreak/>
        <w:t xml:space="preserve">Листа на </w:t>
      </w:r>
      <w:r w:rsidRPr="00A97D3C">
        <w:rPr>
          <w:rFonts w:eastAsia="Times New Roman"/>
          <w:shd w:val="clear" w:color="auto" w:fill="FFFFFF"/>
        </w:rPr>
        <w:t>Слики</w:t>
      </w:r>
    </w:p>
    <w:p w14:paraId="1C36CB9C" w14:textId="3D839517" w:rsidR="00BF5260" w:rsidRDefault="00BF5260" w:rsidP="005B2D99">
      <w:pPr>
        <w:pStyle w:val="TableofFigures"/>
        <w:rPr>
          <w:rFonts w:eastAsiaTheme="minorEastAsia"/>
        </w:rPr>
      </w:pPr>
      <w:r>
        <w:rPr>
          <w:rFonts w:eastAsia="Times New Roman"/>
          <w:color w:val="000000"/>
          <w:shd w:val="clear" w:color="auto" w:fill="FFFFFF"/>
        </w:rPr>
        <w:fldChar w:fldCharType="begin"/>
      </w:r>
      <w:r>
        <w:rPr>
          <w:rFonts w:eastAsia="Times New Roman"/>
          <w:color w:val="000000"/>
          <w:shd w:val="clear" w:color="auto" w:fill="FFFFFF"/>
        </w:rPr>
        <w:instrText xml:space="preserve"> TOC \h \z \c "Слика" </w:instrText>
      </w:r>
      <w:r>
        <w:rPr>
          <w:rFonts w:eastAsia="Times New Roman"/>
          <w:color w:val="000000"/>
          <w:shd w:val="clear" w:color="auto" w:fill="FFFFFF"/>
        </w:rPr>
        <w:fldChar w:fldCharType="separate"/>
      </w:r>
      <w:hyperlink r:id="rId9" w:anchor="_Toc12807089" w:history="1">
        <w:r w:rsidRPr="00895EF6">
          <w:rPr>
            <w:rStyle w:val="Hyperlink"/>
          </w:rPr>
          <w:t>Слика 1 Темна те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7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2DDCE3" w14:textId="58A3EF48" w:rsidR="00BF5260" w:rsidRDefault="00BF5260" w:rsidP="005B2D99">
      <w:pPr>
        <w:pStyle w:val="TableofFigures"/>
        <w:rPr>
          <w:rFonts w:eastAsiaTheme="minorEastAsia"/>
        </w:rPr>
      </w:pPr>
      <w:hyperlink r:id="rId10" w:anchor="_Toc12807090" w:history="1">
        <w:r w:rsidRPr="00895EF6">
          <w:rPr>
            <w:rStyle w:val="Hyperlink"/>
          </w:rPr>
          <w:t>Слика 2 Светла те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7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7FD9AA" w14:textId="6073EAB8" w:rsidR="00BF5260" w:rsidRDefault="00BF5260" w:rsidP="005B2D99">
      <w:pPr>
        <w:pStyle w:val="TableofFigures"/>
        <w:rPr>
          <w:rFonts w:eastAsiaTheme="minorEastAsia"/>
        </w:rPr>
      </w:pPr>
      <w:hyperlink r:id="rId11" w:anchor="_Toc12807091" w:history="1">
        <w:r w:rsidRPr="00895EF6">
          <w:rPr>
            <w:rStyle w:val="Hyperlink"/>
          </w:rPr>
          <w:t>Слика 3 Grid layout на главната стр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7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ACE297F" w14:textId="106F626A" w:rsidR="00BF5260" w:rsidRDefault="00BF5260" w:rsidP="005B2D99">
      <w:pPr>
        <w:pStyle w:val="TableofFigures"/>
        <w:rPr>
          <w:rFonts w:eastAsiaTheme="minorEastAsia"/>
        </w:rPr>
      </w:pPr>
      <w:hyperlink w:anchor="_Toc12807092" w:history="1">
        <w:r w:rsidRPr="00895EF6">
          <w:rPr>
            <w:rStyle w:val="Hyperlink"/>
          </w:rPr>
          <w:t>Слика 4 Код за менување на те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7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21AC5B5" w14:textId="6DFEC303" w:rsidR="00BF5260" w:rsidRDefault="00BF5260" w:rsidP="005B2D99">
      <w:pPr>
        <w:pStyle w:val="TableofFigures"/>
        <w:rPr>
          <w:rFonts w:eastAsiaTheme="minorEastAsia"/>
        </w:rPr>
      </w:pPr>
      <w:hyperlink r:id="rId12" w:anchor="_Toc12807093" w:history="1">
        <w:r w:rsidRPr="00895EF6">
          <w:rPr>
            <w:rStyle w:val="Hyperlink"/>
          </w:rPr>
          <w:t>Слика 5 Продукт во нормална состојб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7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1F58B1" w14:textId="14F94A42" w:rsidR="00BF5260" w:rsidRDefault="00BF5260" w:rsidP="005B2D99">
      <w:pPr>
        <w:pStyle w:val="TableofFigures"/>
        <w:rPr>
          <w:rFonts w:eastAsiaTheme="minorEastAsia"/>
        </w:rPr>
      </w:pPr>
      <w:hyperlink r:id="rId13" w:anchor="_Toc12807094" w:history="1">
        <w:r w:rsidRPr="00895EF6">
          <w:rPr>
            <w:rStyle w:val="Hyperlink"/>
          </w:rPr>
          <w:t>Слика 6 Продукт кога врз него се наоѓа стрелката од маусо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7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9A5105" w14:textId="2155839F" w:rsidR="00BF5260" w:rsidRDefault="00BF5260" w:rsidP="005B2D99">
      <w:pPr>
        <w:pStyle w:val="TableofFigures"/>
        <w:rPr>
          <w:rFonts w:eastAsiaTheme="minorEastAsia"/>
        </w:rPr>
      </w:pPr>
      <w:hyperlink r:id="rId14" w:anchor="_Toc12807095" w:history="1">
        <w:r w:rsidRPr="00895EF6">
          <w:rPr>
            <w:rStyle w:val="Hyperlink"/>
          </w:rPr>
          <w:t>Слика 7 Дизајн на страницата за продуктот во темна те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7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231B0A" w14:textId="0437EC7A" w:rsidR="00BF5260" w:rsidRDefault="00BF5260" w:rsidP="005B2D99">
      <w:pPr>
        <w:pStyle w:val="TableofFigures"/>
        <w:rPr>
          <w:rFonts w:eastAsiaTheme="minorEastAsia"/>
        </w:rPr>
      </w:pPr>
      <w:hyperlink r:id="rId15" w:anchor="_Toc12807096" w:history="1">
        <w:r w:rsidRPr="00895EF6">
          <w:rPr>
            <w:rStyle w:val="Hyperlink"/>
          </w:rPr>
          <w:t>Слика 8 Дизајн на страницата за продуктот со светла те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7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16D6863" w14:textId="1493E67F" w:rsidR="00A97D3C" w:rsidRDefault="00BF5260" w:rsidP="005B2D99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fldChar w:fldCharType="end"/>
      </w:r>
    </w:p>
    <w:p w14:paraId="64A9C2B8" w14:textId="67F08E8E" w:rsidR="00A97D3C" w:rsidRDefault="00A97D3C" w:rsidP="005B2D99">
      <w:pPr>
        <w:rPr>
          <w:rFonts w:eastAsia="Times New Roman"/>
          <w:shd w:val="clear" w:color="auto" w:fill="FFFFFF"/>
        </w:rPr>
      </w:pPr>
    </w:p>
    <w:p w14:paraId="2707AA98" w14:textId="53F0731D" w:rsidR="004858BE" w:rsidRPr="00A97D3C" w:rsidRDefault="00A97D3C" w:rsidP="005B2D99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br w:type="page"/>
      </w:r>
    </w:p>
    <w:p w14:paraId="365504C5" w14:textId="2F7F635D" w:rsidR="004858BE" w:rsidRDefault="004858BE" w:rsidP="005B2D99">
      <w:pPr>
        <w:pStyle w:val="Heading1"/>
        <w:rPr>
          <w:rFonts w:eastAsia="Times New Roman"/>
          <w:shd w:val="clear" w:color="auto" w:fill="FFFFFF"/>
        </w:rPr>
      </w:pPr>
      <w:bookmarkStart w:id="0" w:name="_Toc12812275"/>
      <w:r w:rsidRPr="004858BE">
        <w:rPr>
          <w:rFonts w:eastAsia="Times New Roman"/>
          <w:shd w:val="clear" w:color="auto" w:fill="FFFFFF"/>
        </w:rPr>
        <w:lastRenderedPageBreak/>
        <w:t>Вовед</w:t>
      </w:r>
      <w:bookmarkEnd w:id="0"/>
    </w:p>
    <w:p w14:paraId="2F364B53" w14:textId="77777777" w:rsidR="00DE368A" w:rsidRDefault="00592744" w:rsidP="005B2D99">
      <w:r>
        <w:t>Во вед дизајнот се состои ид две најосновни компоненти HTML</w:t>
      </w:r>
      <w:r w:rsidR="00122E22">
        <w:t>(</w:t>
      </w:r>
      <w:proofErr w:type="spellStart"/>
      <w:r w:rsidR="00122E22">
        <w:t>Hyper text</w:t>
      </w:r>
      <w:proofErr w:type="spellEnd"/>
      <w:r w:rsidR="00122E22">
        <w:t xml:space="preserve"> markup language) кој служи за поставување на основните елементи и структурата на веб страната</w:t>
      </w:r>
      <w:r>
        <w:t xml:space="preserve"> и CSS</w:t>
      </w:r>
      <w:r w:rsidR="00122E22">
        <w:t xml:space="preserve"> (Cascading Style Sheets) со кој се означуваат елементите од HTML и се менува нивниот изглед</w:t>
      </w:r>
      <w:r>
        <w:t xml:space="preserve">. </w:t>
      </w:r>
      <w:r w:rsidR="0082783D">
        <w:t xml:space="preserve">SCSS (Sassy Cascading Style Sheets) претставува варијанта </w:t>
      </w:r>
      <w:proofErr w:type="gramStart"/>
      <w:r w:rsidR="0082783D">
        <w:t>на  CSS</w:t>
      </w:r>
      <w:proofErr w:type="gramEnd"/>
      <w:r w:rsidR="0082783D">
        <w:t xml:space="preserve"> со дополнителни функционалности</w:t>
      </w:r>
      <w:r w:rsidR="003A34ED">
        <w:t xml:space="preserve"> кои овозможува повеќе видови на прилагодувања</w:t>
      </w:r>
      <w:r w:rsidR="0082783D">
        <w:t>.</w:t>
      </w:r>
      <w:r w:rsidR="003A34ED">
        <w:t xml:space="preserve"> </w:t>
      </w:r>
      <w:r w:rsidR="001E25CD">
        <w:t>Мојата цел беше да изработам веб страна со користење на дополнителните функцуоналности кои ги овозможува SCSS</w:t>
      </w:r>
      <w:r w:rsidR="003A34ED">
        <w:t xml:space="preserve"> кој се користи за изработка на дизајнот на веб страната, </w:t>
      </w:r>
      <w:r w:rsidR="001E25CD">
        <w:t xml:space="preserve">целта беше да се изработи веб страна во која ќе може корисникот да менува тема на веб страната, и да се направи дизајн кој ќе биде модерен и практичен </w:t>
      </w:r>
      <w:r>
        <w:t>за користење со употреба на варијанта на CSS наречена SCSS</w:t>
      </w:r>
      <w:r w:rsidR="003A34ED">
        <w:t>. За да се стигне до главната цел потребно беше искористување на флексибилноста што ја нуди SCSS.</w:t>
      </w:r>
    </w:p>
    <w:p w14:paraId="27A68338" w14:textId="13D5DBFF" w:rsidR="00DE368A" w:rsidRDefault="00EC3346" w:rsidP="005B2D99">
      <w:pPr>
        <w:pStyle w:val="Heading1"/>
        <w:numPr>
          <w:ilvl w:val="0"/>
          <w:numId w:val="5"/>
        </w:numPr>
      </w:pPr>
      <w:bookmarkStart w:id="1" w:name="_Toc12812276"/>
      <w:r>
        <w:t>Објаснување</w:t>
      </w:r>
      <w:r w:rsidRPr="005B2D99">
        <w:rPr>
          <w:lang w:val="en-US"/>
        </w:rPr>
        <w:t xml:space="preserve"> </w:t>
      </w:r>
      <w:r>
        <w:t>на веб страната</w:t>
      </w:r>
      <w:bookmarkEnd w:id="1"/>
    </w:p>
    <w:p w14:paraId="31D52D9F" w14:textId="77777777" w:rsidR="007D5DD3" w:rsidRDefault="007D5DD3" w:rsidP="005B2D99">
      <w:pPr>
        <w:pStyle w:val="Heading2"/>
      </w:pPr>
      <w:bookmarkStart w:id="2" w:name="_Toc12812277"/>
      <w:r>
        <w:t>Составни делови на веб страната</w:t>
      </w:r>
      <w:bookmarkEnd w:id="2"/>
    </w:p>
    <w:p w14:paraId="0BFE9358" w14:textId="0C440418" w:rsidR="00B578D5" w:rsidRPr="00302376" w:rsidRDefault="007D5DD3" w:rsidP="005B2D99">
      <w:r w:rsidRPr="008C3CAB">
        <w:t xml:space="preserve">Веб страната се состои од </w:t>
      </w:r>
      <w:r w:rsidR="00AA3E24" w:rsidRPr="008C3CAB">
        <w:t>5 страници со различен дизајн, една од главните особини на веб страната е тоа што е направена со “grid layout” – што значи дека веб страната е напраена во вид на табела</w:t>
      </w:r>
      <w:r w:rsidR="004F5A45" w:rsidRPr="008C3CAB">
        <w:t xml:space="preserve"> односно во вид на мрежа 6x3</w:t>
      </w:r>
      <w:r w:rsidR="007637DE" w:rsidRPr="008C3CAB">
        <w:t xml:space="preserve"> како што е прикажано на слика </w:t>
      </w:r>
      <w:r w:rsidR="00B578D5">
        <w:t>3</w:t>
      </w:r>
      <w:r w:rsidR="004F5A45" w:rsidRPr="008C3CAB">
        <w:t>.</w:t>
      </w:r>
      <w:r w:rsidR="00AF0456">
        <w:t xml:space="preserve"> Страната исто така се состои од 2 „теми“, што значи дека веб страната е дизајнирана на два различни начини од кои единствена разлика е бојата, во првиот дизајн се искористени светли </w:t>
      </w:r>
      <w:r w:rsidR="00B578D5">
        <w:t>бои (слика 1)</w:t>
      </w:r>
      <w:r w:rsidR="00AF0456">
        <w:t>, а во вториот се искористени потемни бои и подоминантна е црната</w:t>
      </w:r>
      <w:r w:rsidR="00B578D5">
        <w:t xml:space="preserve"> (слика 2)</w:t>
      </w:r>
      <w:r w:rsidR="00AF0456">
        <w:t>.</w:t>
      </w:r>
      <w:r w:rsidR="00302376">
        <w:t xml:space="preserve"> Имаме 3 главни чекори за правење на дизајнот на веб страната. А тоа се поставување на структурата во HTML, Сместување на елементите на посакуваните позиции и додавање дополнителен дизајн на елементите за секој елемент посебно.</w:t>
      </w:r>
    </w:p>
    <w:p w14:paraId="343E4545" w14:textId="1DFEFD74" w:rsidR="004F5A45" w:rsidRPr="00AF0456" w:rsidRDefault="007E54BB" w:rsidP="005B2D99">
      <w:r>
        <w:drawing>
          <wp:anchor distT="0" distB="0" distL="114300" distR="114300" simplePos="0" relativeHeight="251661312" behindDoc="0" locked="0" layoutInCell="1" allowOverlap="1" wp14:anchorId="28DE7C42" wp14:editId="385604E5">
            <wp:simplePos x="0" y="0"/>
            <wp:positionH relativeFrom="column">
              <wp:posOffset>-85725</wp:posOffset>
            </wp:positionH>
            <wp:positionV relativeFrom="paragraph">
              <wp:posOffset>461010</wp:posOffset>
            </wp:positionV>
            <wp:extent cx="3038475" cy="15335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456" w:rsidRPr="00AF0456">
        <w:t xml:space="preserve"> </w:t>
      </w:r>
    </w:p>
    <w:p w14:paraId="2326C580" w14:textId="0979F324" w:rsidR="008C3CAB" w:rsidRDefault="00BF5260" w:rsidP="005B2D99">
      <w: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4800259" wp14:editId="462C5576">
                <wp:simplePos x="0" y="0"/>
                <wp:positionH relativeFrom="column">
                  <wp:posOffset>3581400</wp:posOffset>
                </wp:positionH>
                <wp:positionV relativeFrom="paragraph">
                  <wp:posOffset>1812925</wp:posOffset>
                </wp:positionV>
                <wp:extent cx="2560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4438C" w14:textId="5D2576AA" w:rsidR="004C496B" w:rsidRPr="00A71460" w:rsidRDefault="004C496B" w:rsidP="005B2D99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Toc12806917"/>
                            <w:bookmarkStart w:id="4" w:name="_Toc12807089"/>
                            <w:r>
                              <w:t xml:space="preserve">Слик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лика \* ARABIC </w:instrText>
                            </w:r>
                            <w:r>
                              <w:fldChar w:fldCharType="separate"/>
                            </w:r>
                            <w:r w:rsidR="00380418"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Темна тема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0025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82pt;margin-top:142.75pt;width:201.6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" stroked="f">
                <v:textbox style="mso-fit-shape-to-text:t" inset="0,0,0,0">
                  <w:txbxContent>
                    <w:p w14:paraId="11F4438C" w14:textId="5D2576AA" w:rsidR="004C496B" w:rsidRPr="00A71460" w:rsidRDefault="004C496B" w:rsidP="005B2D99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5" w:name="_Toc12806917"/>
                      <w:bookmarkStart w:id="6" w:name="_Toc12807089"/>
                      <w:r>
                        <w:t xml:space="preserve">Слика </w:t>
                      </w:r>
                      <w:r>
                        <w:fldChar w:fldCharType="begin"/>
                      </w:r>
                      <w:r>
                        <w:instrText xml:space="preserve"> SEQ Слика \* ARABIC </w:instrText>
                      </w:r>
                      <w:r>
                        <w:fldChar w:fldCharType="separate"/>
                      </w:r>
                      <w:r w:rsidR="00380418">
                        <w:t>1</w:t>
                      </w:r>
                      <w:r>
                        <w:fldChar w:fldCharType="end"/>
                      </w:r>
                      <w:r>
                        <w:t xml:space="preserve"> Темна тема</w:t>
                      </w:r>
                      <w:bookmarkEnd w:id="5"/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AF31B9" wp14:editId="6A59A2A8">
                <wp:simplePos x="0" y="0"/>
                <wp:positionH relativeFrom="column">
                  <wp:posOffset>-85725</wp:posOffset>
                </wp:positionH>
                <wp:positionV relativeFrom="paragraph">
                  <wp:posOffset>1808480</wp:posOffset>
                </wp:positionV>
                <wp:extent cx="3038475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761DD4" w14:textId="2D3D1DD2" w:rsidR="004C496B" w:rsidRPr="00DC4DE4" w:rsidRDefault="004C496B" w:rsidP="005B2D99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Toc12806918"/>
                            <w:bookmarkStart w:id="8" w:name="_Toc12807090"/>
                            <w:r>
                              <w:t xml:space="preserve">Слик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лика \* ARABIC </w:instrText>
                            </w:r>
                            <w:r>
                              <w:fldChar w:fldCharType="separate"/>
                            </w:r>
                            <w:r w:rsidR="00380418"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Светла тема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F31B9" id="Text Box 21" o:spid="_x0000_s1027" type="#_x0000_t202" style="position:absolute;left:0;text-align:left;margin-left:-6.75pt;margin-top:142.4pt;width:239.2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" stroked="f">
                <v:textbox style="mso-fit-shape-to-text:t" inset="0,0,0,0">
                  <w:txbxContent>
                    <w:p w14:paraId="2A761DD4" w14:textId="2D3D1DD2" w:rsidR="004C496B" w:rsidRPr="00DC4DE4" w:rsidRDefault="004C496B" w:rsidP="005B2D99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9" w:name="_Toc12806918"/>
                      <w:bookmarkStart w:id="10" w:name="_Toc12807090"/>
                      <w:r>
                        <w:t xml:space="preserve">Слика </w:t>
                      </w:r>
                      <w:r>
                        <w:fldChar w:fldCharType="begin"/>
                      </w:r>
                      <w:r>
                        <w:instrText xml:space="preserve"> SEQ Слика \* ARABIC </w:instrText>
                      </w:r>
                      <w:r>
                        <w:fldChar w:fldCharType="separate"/>
                      </w:r>
                      <w:r w:rsidR="00380418">
                        <w:t>2</w:t>
                      </w:r>
                      <w:r>
                        <w:fldChar w:fldCharType="end"/>
                      </w:r>
                      <w:r>
                        <w:t xml:space="preserve"> Светла тема</w:t>
                      </w:r>
                      <w:bookmarkEnd w:id="9"/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B578D5">
        <w:drawing>
          <wp:anchor distT="0" distB="0" distL="114300" distR="114300" simplePos="0" relativeHeight="251662336" behindDoc="1" locked="0" layoutInCell="1" allowOverlap="1" wp14:anchorId="55CA7221" wp14:editId="1FAD12DE">
            <wp:simplePos x="0" y="0"/>
            <wp:positionH relativeFrom="column">
              <wp:posOffset>3324225</wp:posOffset>
            </wp:positionH>
            <wp:positionV relativeFrom="paragraph">
              <wp:posOffset>170180</wp:posOffset>
            </wp:positionV>
            <wp:extent cx="3008630" cy="1533525"/>
            <wp:effectExtent l="0" t="0" r="127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8EE6" w14:textId="69553053" w:rsidR="008C3CAB" w:rsidRPr="00B578D5" w:rsidRDefault="008C3CAB" w:rsidP="005B2D99">
      <w:r>
        <w:br w:type="page"/>
      </w:r>
    </w:p>
    <w:p w14:paraId="073E3560" w14:textId="59BA37FB" w:rsidR="00302376" w:rsidRDefault="00302376" w:rsidP="005B2D99">
      <w:pPr>
        <w:pStyle w:val="Heading2"/>
      </w:pPr>
      <w:bookmarkStart w:id="11" w:name="_Toc12812278"/>
      <w:r>
        <w:lastRenderedPageBreak/>
        <w:t>Употребени функционалности и нивно објаснувањe</w:t>
      </w:r>
      <w:bookmarkEnd w:id="11"/>
    </w:p>
    <w:p w14:paraId="4955E351" w14:textId="77777777" w:rsidR="00286855" w:rsidRDefault="00302376" w:rsidP="005B2D99">
      <w:r w:rsidRPr="00302376">
        <w:t>Во SCSS</w:t>
      </w:r>
      <w:r>
        <w:t xml:space="preserve"> </w:t>
      </w:r>
      <w:r w:rsidR="00286855">
        <w:t xml:space="preserve">постоја некои алатки кои многу го олеснуваат дизајнирањето на веб страни, тоа се: </w:t>
      </w:r>
    </w:p>
    <w:p w14:paraId="0293843D" w14:textId="29571891" w:rsidR="00286855" w:rsidRDefault="00286855" w:rsidP="005B2D99">
      <w:pPr>
        <w:pStyle w:val="ListParagraph"/>
        <w:numPr>
          <w:ilvl w:val="0"/>
          <w:numId w:val="6"/>
        </w:numPr>
      </w:pPr>
      <w:r>
        <w:t>П</w:t>
      </w:r>
      <w:r w:rsidRPr="00286855">
        <w:t>роменливи</w:t>
      </w:r>
    </w:p>
    <w:p w14:paraId="1F670090" w14:textId="0ACF9812" w:rsidR="00286855" w:rsidRDefault="00286855" w:rsidP="005B2D99">
      <w:pPr>
        <w:pStyle w:val="ListParagraph"/>
        <w:numPr>
          <w:ilvl w:val="0"/>
          <w:numId w:val="7"/>
        </w:numPr>
      </w:pPr>
      <w:r>
        <w:t xml:space="preserve"> </w:t>
      </w:r>
      <w:r w:rsidRPr="00286855">
        <w:t xml:space="preserve">со кои може да се зачува некоја вредност од документот како што е висина или боја на одреден елемент и може да се користи на повеќе пати, и ако сакаме да ја сменеме таа боја со друга боја, само ја менуваме променливата и се менува во целата веб страна, но во случај на обичен CSS тоа не е возможно и треба да се менува во рамките на цел документ. </w:t>
      </w:r>
    </w:p>
    <w:p w14:paraId="427D38BB" w14:textId="4203593D" w:rsidR="00286855" w:rsidRDefault="00286855" w:rsidP="005B2D99">
      <w:pPr>
        <w:pStyle w:val="ListParagraph"/>
        <w:numPr>
          <w:ilvl w:val="0"/>
          <w:numId w:val="6"/>
        </w:numPr>
      </w:pPr>
      <w:r>
        <w:t>Вгездување</w:t>
      </w:r>
    </w:p>
    <w:p w14:paraId="3AF2687A" w14:textId="2833470A" w:rsidR="00286855" w:rsidRDefault="00286855" w:rsidP="005B2D99">
      <w:pPr>
        <w:pStyle w:val="ListParagraph"/>
        <w:numPr>
          <w:ilvl w:val="0"/>
          <w:numId w:val="7"/>
        </w:numPr>
      </w:pPr>
      <w:r>
        <w:t>Вгнездувањето ни овозможува да го пишуваме кодот според неговата структура напипана во HTML, ова е корисно затоа што избегнуваме користење на покомплицирани селектори и станува полесен начинот на дизајнирање.</w:t>
      </w:r>
    </w:p>
    <w:p w14:paraId="523910FD" w14:textId="0824BD35" w:rsidR="00286855" w:rsidRPr="000E4F9D" w:rsidRDefault="000E4F9D" w:rsidP="005B2D99">
      <w:pPr>
        <w:pStyle w:val="ListParagraph"/>
        <w:numPr>
          <w:ilvl w:val="0"/>
          <w:numId w:val="6"/>
        </w:numPr>
      </w:pPr>
      <w:proofErr w:type="spellStart"/>
      <w:r>
        <w:t>Mixins</w:t>
      </w:r>
      <w:proofErr w:type="spellEnd"/>
    </w:p>
    <w:p w14:paraId="34810904" w14:textId="77777777" w:rsidR="005B2D99" w:rsidRDefault="000E4F9D" w:rsidP="005B2D99">
      <w:pPr>
        <w:pStyle w:val="ListParagraph"/>
        <w:numPr>
          <w:ilvl w:val="0"/>
          <w:numId w:val="7"/>
        </w:numPr>
      </w:pPr>
      <w:r w:rsidRPr="000E4F9D">
        <w:t xml:space="preserve">Претставуваат </w:t>
      </w:r>
      <w:r>
        <w:t xml:space="preserve">делчиња со кои се пишува одреден дизајн, и тој дизајн може да се искористи на повеќе слични елементи без да го повторуваме истиот код, исто така може да направиме пофлексибилен дизајн со користење на променливи, како што е </w:t>
      </w:r>
      <w:r w:rsidR="00FE112F">
        <w:t>должина и висина на елемент, одредена боја како позадина, и многу други случаеви.</w:t>
      </w:r>
      <w:r w:rsidR="004C496B">
        <w:t xml:space="preserve"> Се креираат со зборчето </w:t>
      </w:r>
      <w:r w:rsidR="004C496B" w:rsidRPr="004C496B">
        <w:t xml:space="preserve"> @</w:t>
      </w:r>
      <w:proofErr w:type="spellStart"/>
      <w:r w:rsidR="004C496B" w:rsidRPr="004C496B">
        <w:t>mixin</w:t>
      </w:r>
      <w:proofErr w:type="spellEnd"/>
      <w:r w:rsidR="004C496B" w:rsidRPr="004C496B">
        <w:t xml:space="preserve"> </w:t>
      </w:r>
      <w:proofErr w:type="spellStart"/>
      <w:r w:rsidR="004C496B" w:rsidRPr="004C496B">
        <w:t>Ime</w:t>
      </w:r>
      <w:proofErr w:type="spellEnd"/>
      <w:r w:rsidR="004C496B">
        <w:t>-</w:t>
      </w:r>
      <w:r w:rsidR="004C496B" w:rsidRPr="004C496B">
        <w:t>Na</w:t>
      </w:r>
      <w:r w:rsidR="004C496B">
        <w:t>-</w:t>
      </w:r>
      <w:proofErr w:type="spellStart"/>
      <w:r w:rsidR="004C496B" w:rsidRPr="004C496B">
        <w:t>Mixin</w:t>
      </w:r>
      <w:proofErr w:type="spellEnd"/>
      <w:r w:rsidR="004C496B" w:rsidRPr="004C496B">
        <w:t>($</w:t>
      </w:r>
      <w:proofErr w:type="spellStart"/>
      <w:r w:rsidR="004C496B" w:rsidRPr="004C496B">
        <w:t>promenliva</w:t>
      </w:r>
      <w:proofErr w:type="spellEnd"/>
      <w:r w:rsidR="004C496B" w:rsidRPr="004C496B">
        <w:t>) а се користат со</w:t>
      </w:r>
      <w:r w:rsidR="004C496B">
        <w:t xml:space="preserve"> </w:t>
      </w:r>
    </w:p>
    <w:p w14:paraId="5B3988F0" w14:textId="30DD4A88" w:rsidR="00302376" w:rsidRPr="004C496B" w:rsidRDefault="004C496B" w:rsidP="005B2D99">
      <w:pPr>
        <w:pStyle w:val="ListParagraph"/>
      </w:pPr>
      <w:r w:rsidRPr="004C496B">
        <w:t xml:space="preserve">@include </w:t>
      </w:r>
      <w:proofErr w:type="spellStart"/>
      <w:r w:rsidRPr="004C496B">
        <w:t>Ime</w:t>
      </w:r>
      <w:proofErr w:type="spellEnd"/>
      <w:r>
        <w:t>-</w:t>
      </w:r>
      <w:r w:rsidRPr="004C496B">
        <w:t>Na</w:t>
      </w:r>
      <w:r>
        <w:t>-</w:t>
      </w:r>
      <w:proofErr w:type="spellStart"/>
      <w:r w:rsidRPr="004C496B">
        <w:t>Mixin</w:t>
      </w:r>
      <w:proofErr w:type="spellEnd"/>
      <w:r w:rsidRPr="004C496B">
        <w:t>($</w:t>
      </w:r>
      <w:proofErr w:type="spellStart"/>
      <w:r w:rsidRPr="004C496B">
        <w:t>promenliva</w:t>
      </w:r>
      <w:proofErr w:type="spellEnd"/>
      <w:r w:rsidRPr="004C496B">
        <w:t>).</w:t>
      </w:r>
    </w:p>
    <w:p w14:paraId="23778444" w14:textId="6F2A9D88" w:rsidR="00FE112F" w:rsidRPr="00FE112F" w:rsidRDefault="00FE112F" w:rsidP="005B2D99">
      <w:pPr>
        <w:pStyle w:val="ListParagraph"/>
        <w:numPr>
          <w:ilvl w:val="0"/>
          <w:numId w:val="6"/>
        </w:numPr>
      </w:pPr>
      <w:r w:rsidRPr="00FE112F">
        <w:t>Наследување</w:t>
      </w:r>
    </w:p>
    <w:p w14:paraId="63D52D4C" w14:textId="0755A38C" w:rsidR="004C496B" w:rsidRDefault="00FE112F" w:rsidP="005B2D99">
      <w:pPr>
        <w:pStyle w:val="ListParagraph"/>
        <w:numPr>
          <w:ilvl w:val="0"/>
          <w:numId w:val="6"/>
        </w:numPr>
      </w:pPr>
      <w:r w:rsidRPr="004C496B">
        <w:t xml:space="preserve">Наследувањето работи слично како </w:t>
      </w:r>
      <w:proofErr w:type="spellStart"/>
      <w:r w:rsidRPr="004C496B">
        <w:t>mixins</w:t>
      </w:r>
      <w:proofErr w:type="spellEnd"/>
      <w:r w:rsidRPr="004C496B">
        <w:t>, но различно е во тоа што не се пишува посебен код, се искористува веќе напишан код за еден елемент и се користи дизајнот за друг елемент, и повторно со промена на дизајнот на првиот елемент се менува и се што го наследува дизајнот на тој елемент</w:t>
      </w:r>
      <w:r w:rsidR="004C496B" w:rsidRPr="004C496B">
        <w:t xml:space="preserve">. </w:t>
      </w:r>
      <w:r w:rsidR="004C496B">
        <w:t>Се користат со зборчето „@extend”.</w:t>
      </w:r>
    </w:p>
    <w:p w14:paraId="4710E3FE" w14:textId="34D82A22" w:rsidR="00FE112F" w:rsidRPr="004C496B" w:rsidRDefault="00FE112F" w:rsidP="005B2D99">
      <w:pPr>
        <w:pStyle w:val="ListParagraph"/>
        <w:numPr>
          <w:ilvl w:val="0"/>
          <w:numId w:val="6"/>
        </w:numPr>
      </w:pPr>
      <w:r w:rsidRPr="004C496B">
        <w:t>Оператори</w:t>
      </w:r>
    </w:p>
    <w:p w14:paraId="56BF4A45" w14:textId="3CAB6F2B" w:rsidR="00FE112F" w:rsidRDefault="00FE112F" w:rsidP="005B2D99">
      <w:pPr>
        <w:pStyle w:val="ListParagraph"/>
        <w:numPr>
          <w:ilvl w:val="0"/>
          <w:numId w:val="7"/>
        </w:numPr>
      </w:pPr>
      <w:r>
        <w:t>Операторите се користат за пресметки на одредени вредности со голема прецизност, и можеме со математички равенки попрецизно да позиционираме елемнт исто така може да се смене боја од потемна во посветла и обрано.</w:t>
      </w:r>
      <w:r w:rsidR="004C496B">
        <w:t xml:space="preserve"> </w:t>
      </w:r>
    </w:p>
    <w:p w14:paraId="16F0B27D" w14:textId="362E84E0" w:rsidR="00FE112F" w:rsidRDefault="00FE112F" w:rsidP="005B2D99">
      <w:pPr>
        <w:pStyle w:val="ListParagraph"/>
        <w:numPr>
          <w:ilvl w:val="0"/>
          <w:numId w:val="6"/>
        </w:numPr>
      </w:pPr>
      <w:r>
        <w:t>Функции</w:t>
      </w:r>
    </w:p>
    <w:p w14:paraId="31AC4BA9" w14:textId="3514D394" w:rsidR="00FE112F" w:rsidRDefault="00FE112F" w:rsidP="005B2D99">
      <w:pPr>
        <w:pStyle w:val="ListParagraph"/>
        <w:numPr>
          <w:ilvl w:val="0"/>
          <w:numId w:val="7"/>
        </w:numPr>
      </w:pPr>
      <w:r>
        <w:t xml:space="preserve">Функциите се исто така слични со </w:t>
      </w:r>
      <w:proofErr w:type="spellStart"/>
      <w:r>
        <w:t>mixins</w:t>
      </w:r>
      <w:proofErr w:type="spellEnd"/>
      <w:r>
        <w:t>, но за нив</w:t>
      </w:r>
      <w:r w:rsidR="004C496B">
        <w:t xml:space="preserve"> карактеристично е тоа што</w:t>
      </w:r>
      <w:r>
        <w:t xml:space="preserve"> се додаваат променливи и се вршат пресметки и на крајот ја враќаат одредената вредност која можеме да ја користиме</w:t>
      </w:r>
      <w:r w:rsidR="004C496B">
        <w:t xml:space="preserve"> и исто така е невозножно да се менува дизајн на елемнтите како што може во </w:t>
      </w:r>
      <w:proofErr w:type="spellStart"/>
      <w:r w:rsidR="004C496B">
        <w:t>mixins</w:t>
      </w:r>
      <w:proofErr w:type="spellEnd"/>
      <w:r>
        <w:t>.</w:t>
      </w:r>
      <w:r w:rsidR="004C496B">
        <w:t xml:space="preserve"> Во SCSS имаме и готови функции како што се Darken($</w:t>
      </w:r>
      <w:proofErr w:type="spellStart"/>
      <w:r w:rsidR="004C496B">
        <w:t>boja</w:t>
      </w:r>
      <w:proofErr w:type="spellEnd"/>
      <w:r w:rsidR="004C496B">
        <w:t>) и Lighten($</w:t>
      </w:r>
      <w:proofErr w:type="spellStart"/>
      <w:r w:rsidR="004C496B">
        <w:t>boja</w:t>
      </w:r>
      <w:proofErr w:type="spellEnd"/>
      <w:r w:rsidR="004C496B">
        <w:t xml:space="preserve">), кои служат за затемнување или осветлување на одредената боја зададена како параметар и многу други. За разлика од </w:t>
      </w:r>
      <w:proofErr w:type="spellStart"/>
      <w:r w:rsidR="004C496B">
        <w:t>mixins</w:t>
      </w:r>
      <w:proofErr w:type="spellEnd"/>
      <w:r w:rsidR="004C496B">
        <w:t xml:space="preserve"> функциите се користат со нивното име, и се користат како </w:t>
      </w:r>
      <w:r w:rsidR="004C496B">
        <w:lastRenderedPageBreak/>
        <w:t>променливи на одредени особини на елементите како што се ширина, висина итн.</w:t>
      </w:r>
    </w:p>
    <w:p w14:paraId="7B05AAA1" w14:textId="4102A927" w:rsidR="00DD1881" w:rsidRPr="00EC3346" w:rsidRDefault="00EC3346" w:rsidP="005B2D99">
      <w:pPr>
        <w:pStyle w:val="ListParagraph"/>
        <w:numPr>
          <w:ilvl w:val="0"/>
          <w:numId w:val="6"/>
        </w:numPr>
        <w:rPr>
          <w:lang w:val="en-US"/>
        </w:rPr>
      </w:pPr>
      <w:r>
        <w:t>Циклуси</w:t>
      </w:r>
    </w:p>
    <w:p w14:paraId="1E200567" w14:textId="7675B745" w:rsidR="00EC3346" w:rsidRPr="00DD1881" w:rsidRDefault="00292572" w:rsidP="005B2D99">
      <w:pPr>
        <w:pStyle w:val="ListParagraph"/>
        <w:numPr>
          <w:ilvl w:val="0"/>
          <w:numId w:val="7"/>
        </w:numPr>
        <w:rPr>
          <w:lang w:val="en-US"/>
        </w:rPr>
      </w:pPr>
      <w:r>
        <w:drawing>
          <wp:anchor distT="0" distB="0" distL="114300" distR="114300" simplePos="0" relativeHeight="251658240" behindDoc="1" locked="0" layoutInCell="1" allowOverlap="1" wp14:anchorId="3520C7E1" wp14:editId="7367CC80">
            <wp:simplePos x="0" y="0"/>
            <wp:positionH relativeFrom="column">
              <wp:posOffset>1499235</wp:posOffset>
            </wp:positionH>
            <wp:positionV relativeFrom="paragraph">
              <wp:posOffset>624840</wp:posOffset>
            </wp:positionV>
            <wp:extent cx="4867910" cy="3571875"/>
            <wp:effectExtent l="0" t="0" r="8890" b="9525"/>
            <wp:wrapTight wrapText="bothSides">
              <wp:wrapPolygon edited="0">
                <wp:start x="0" y="0"/>
                <wp:lineTo x="0" y="21542"/>
                <wp:lineTo x="21555" y="21542"/>
                <wp:lineTo x="215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346">
        <w:t>Циклусите служат за повторување на дизајн со мали промени, така што кога ќе ставиме ширина на еден елемент, на следниот елемент можеме да ја намалиме ширината за 1 помала или поголема од предхотниот итн.</w:t>
      </w:r>
    </w:p>
    <w:p w14:paraId="6C047873" w14:textId="47E26421" w:rsidR="00302376" w:rsidRPr="00DD1881" w:rsidRDefault="00292572" w:rsidP="005B2D99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ECB40A" wp14:editId="16F46071">
                <wp:simplePos x="0" y="0"/>
                <wp:positionH relativeFrom="column">
                  <wp:posOffset>1495425</wp:posOffset>
                </wp:positionH>
                <wp:positionV relativeFrom="paragraph">
                  <wp:posOffset>3527425</wp:posOffset>
                </wp:positionV>
                <wp:extent cx="4820285" cy="266700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2" y="20698"/>
                    <wp:lineTo x="21512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28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963E9" w14:textId="15474F3F" w:rsidR="004C496B" w:rsidRPr="0044185B" w:rsidRDefault="004C496B" w:rsidP="00380418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Toc12799572"/>
                            <w:bookmarkStart w:id="13" w:name="_Toc12799678"/>
                            <w:bookmarkStart w:id="14" w:name="_Toc12799696"/>
                            <w:bookmarkStart w:id="15" w:name="_Toc12799768"/>
                            <w:bookmarkStart w:id="16" w:name="_Toc12799794"/>
                            <w:bookmarkStart w:id="17" w:name="_Toc12799977"/>
                            <w:bookmarkStart w:id="18" w:name="_Toc12800027"/>
                            <w:bookmarkStart w:id="19" w:name="_Toc12806919"/>
                            <w:bookmarkStart w:id="20" w:name="_Toc12807091"/>
                            <w:r>
                              <w:t xml:space="preserve">Слик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лика \* ARABIC </w:instrText>
                            </w:r>
                            <w:r>
                              <w:fldChar w:fldCharType="separate"/>
                            </w:r>
                            <w:r w:rsidR="00380418"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Grid layout на главната страна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CB40A" id="Text Box 5" o:spid="_x0000_s1028" type="#_x0000_t202" style="position:absolute;left:0;text-align:left;margin-left:117.75pt;margin-top:277.75pt;width:379.55pt;height:2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" stroked="f">
                <v:textbox style="mso-fit-shape-to-text:t" inset="0,0,0,0">
                  <w:txbxContent>
                    <w:p w14:paraId="3AC963E9" w14:textId="15474F3F" w:rsidR="004C496B" w:rsidRPr="0044185B" w:rsidRDefault="004C496B" w:rsidP="00380418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21" w:name="_Toc12799572"/>
                      <w:bookmarkStart w:id="22" w:name="_Toc12799678"/>
                      <w:bookmarkStart w:id="23" w:name="_Toc12799696"/>
                      <w:bookmarkStart w:id="24" w:name="_Toc12799768"/>
                      <w:bookmarkStart w:id="25" w:name="_Toc12799794"/>
                      <w:bookmarkStart w:id="26" w:name="_Toc12799977"/>
                      <w:bookmarkStart w:id="27" w:name="_Toc12800027"/>
                      <w:bookmarkStart w:id="28" w:name="_Toc12806919"/>
                      <w:bookmarkStart w:id="29" w:name="_Toc12807091"/>
                      <w:r>
                        <w:t xml:space="preserve">Слика </w:t>
                      </w:r>
                      <w:r>
                        <w:fldChar w:fldCharType="begin"/>
                      </w:r>
                      <w:r>
                        <w:instrText xml:space="preserve"> SEQ Слика \* ARABIC </w:instrText>
                      </w:r>
                      <w:r>
                        <w:fldChar w:fldCharType="separate"/>
                      </w:r>
                      <w:r w:rsidR="00380418">
                        <w:t>3</w:t>
                      </w:r>
                      <w:r>
                        <w:fldChar w:fldCharType="end"/>
                      </w:r>
                      <w:r>
                        <w:t xml:space="preserve"> Grid layout на главната страна</w:t>
                      </w:r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CFBC2A" w14:textId="0061ED89" w:rsidR="00D64BD0" w:rsidRPr="00D64BD0" w:rsidRDefault="00EC3346" w:rsidP="005B2D99">
      <w:pPr>
        <w:pStyle w:val="Heading1"/>
      </w:pPr>
      <w:bookmarkStart w:id="30" w:name="_Toc12812279"/>
      <w:r>
        <w:t>Изработка на веб страната</w:t>
      </w:r>
      <w:bookmarkEnd w:id="30"/>
    </w:p>
    <w:p w14:paraId="0529B89F" w14:textId="56A52F13" w:rsidR="00D64BD0" w:rsidRPr="00D64BD0" w:rsidRDefault="00D64BD0" w:rsidP="005B2D99">
      <w:pPr>
        <w:pStyle w:val="Heading2"/>
      </w:pPr>
      <w:r w:rsidRPr="00D64BD0">
        <w:rPr>
          <w:rStyle w:val="Heading2Char"/>
        </w:rPr>
        <w:t>Поставување на структурата во HTM</w:t>
      </w:r>
      <w:r w:rsidR="00292572">
        <w:rPr>
          <w:rStyle w:val="Heading2Char"/>
          <w:lang w:val="en-US"/>
        </w:rPr>
        <w:t>L</w:t>
      </w:r>
    </w:p>
    <w:p w14:paraId="1A389095" w14:textId="2719DC82" w:rsidR="005B2D99" w:rsidRDefault="00292572" w:rsidP="005B2D99">
      <w:pPr>
        <w:rPr>
          <w:rStyle w:val="Heading2Char"/>
          <w:rFonts w:eastAsiaTheme="minorHAnsi" w:cstheme="minorBidi"/>
          <w:color w:val="auto"/>
          <w:sz w:val="24"/>
          <w:szCs w:val="22"/>
        </w:rPr>
      </w:pPr>
      <w:r>
        <w:rPr>
          <w:rStyle w:val="Heading2Char"/>
          <w:rFonts w:eastAsiaTheme="minorHAnsi" w:cstheme="minorBidi"/>
          <w:color w:val="auto"/>
          <w:sz w:val="24"/>
          <w:szCs w:val="22"/>
        </w:rPr>
        <w:t xml:space="preserve">Структурата во главната страна е поделена на 4 делови, главно мени односно </w:t>
      </w:r>
      <w:r>
        <w:rPr>
          <w:rStyle w:val="Heading2Char"/>
          <w:rFonts w:eastAsiaTheme="minorHAnsi" w:cstheme="minorBidi"/>
          <w:color w:val="auto"/>
          <w:sz w:val="24"/>
          <w:szCs w:val="22"/>
          <w:lang w:val="en-US"/>
        </w:rPr>
        <w:t>Header</w:t>
      </w:r>
      <w:r w:rsidR="005B2D99">
        <w:rPr>
          <w:rStyle w:val="Heading2Char"/>
          <w:rFonts w:eastAsiaTheme="minorHAnsi" w:cstheme="minorBidi"/>
          <w:color w:val="auto"/>
          <w:sz w:val="24"/>
          <w:szCs w:val="22"/>
        </w:rPr>
        <w:t xml:space="preserve"> </w:t>
      </w:r>
      <w:r>
        <w:rPr>
          <w:rStyle w:val="Heading2Char"/>
          <w:rFonts w:eastAsiaTheme="minorHAnsi" w:cstheme="minorBidi"/>
          <w:color w:val="auto"/>
          <w:sz w:val="24"/>
          <w:szCs w:val="22"/>
          <w:lang w:val="en-US"/>
        </w:rPr>
        <w:t>,</w:t>
      </w:r>
      <w:r w:rsidR="005B2D99">
        <w:rPr>
          <w:rStyle w:val="Heading2Char"/>
          <w:rFonts w:eastAsiaTheme="minorHAnsi" w:cstheme="minorBidi"/>
          <w:color w:val="auto"/>
          <w:sz w:val="24"/>
          <w:szCs w:val="22"/>
        </w:rPr>
        <w:t>кое ги има на сите страници од веб страната,</w:t>
      </w:r>
      <w:r>
        <w:rPr>
          <w:rStyle w:val="Heading2Char"/>
          <w:rFonts w:eastAsiaTheme="minorHAnsi" w:cstheme="minorBidi"/>
          <w:color w:val="auto"/>
          <w:sz w:val="24"/>
          <w:szCs w:val="22"/>
          <w:lang w:val="en-US"/>
        </w:rPr>
        <w:t xml:space="preserve"> </w:t>
      </w:r>
      <w:r>
        <w:rPr>
          <w:rStyle w:val="Heading2Char"/>
          <w:rFonts w:eastAsiaTheme="minorHAnsi" w:cstheme="minorBidi"/>
          <w:color w:val="auto"/>
          <w:sz w:val="24"/>
          <w:szCs w:val="22"/>
        </w:rPr>
        <w:t xml:space="preserve">главен наслов сместен во елемент </w:t>
      </w:r>
      <w:r>
        <w:rPr>
          <w:rStyle w:val="Heading2Char"/>
          <w:rFonts w:eastAsiaTheme="minorHAnsi" w:cstheme="minorBidi"/>
          <w:color w:val="auto"/>
          <w:sz w:val="24"/>
          <w:szCs w:val="22"/>
          <w:lang w:val="en-US"/>
        </w:rPr>
        <w:t>Section</w:t>
      </w:r>
      <w:r>
        <w:rPr>
          <w:rStyle w:val="Heading2Char"/>
          <w:rFonts w:eastAsiaTheme="minorHAnsi" w:cstheme="minorBidi"/>
          <w:color w:val="auto"/>
          <w:sz w:val="24"/>
          <w:szCs w:val="22"/>
        </w:rPr>
        <w:t xml:space="preserve">, странично мени сместено во елементот </w:t>
      </w:r>
      <w:r>
        <w:rPr>
          <w:rStyle w:val="Heading2Char"/>
          <w:rFonts w:eastAsiaTheme="minorHAnsi" w:cstheme="minorBidi"/>
          <w:color w:val="auto"/>
          <w:sz w:val="24"/>
          <w:szCs w:val="22"/>
          <w:lang w:val="en-US"/>
        </w:rPr>
        <w:t>aside</w:t>
      </w:r>
      <w:r>
        <w:rPr>
          <w:rStyle w:val="Heading2Char"/>
          <w:rFonts w:eastAsiaTheme="minorHAnsi" w:cstheme="minorBidi"/>
          <w:color w:val="auto"/>
          <w:sz w:val="24"/>
          <w:szCs w:val="22"/>
        </w:rPr>
        <w:t xml:space="preserve">, и делот за продуктите е сместем во уште еден </w:t>
      </w:r>
      <w:r>
        <w:rPr>
          <w:rStyle w:val="Heading2Char"/>
          <w:rFonts w:eastAsiaTheme="minorHAnsi" w:cstheme="minorBidi"/>
          <w:color w:val="auto"/>
          <w:sz w:val="24"/>
          <w:szCs w:val="22"/>
          <w:lang w:val="en-US"/>
        </w:rPr>
        <w:t xml:space="preserve">Section, </w:t>
      </w:r>
      <w:r>
        <w:rPr>
          <w:rStyle w:val="Heading2Char"/>
          <w:rFonts w:eastAsiaTheme="minorHAnsi" w:cstheme="minorBidi"/>
          <w:color w:val="auto"/>
          <w:sz w:val="24"/>
          <w:szCs w:val="22"/>
        </w:rPr>
        <w:t xml:space="preserve">во </w:t>
      </w:r>
      <w:r>
        <w:rPr>
          <w:rStyle w:val="Heading2Char"/>
          <w:rFonts w:eastAsiaTheme="minorHAnsi" w:cstheme="minorBidi"/>
          <w:color w:val="auto"/>
          <w:sz w:val="24"/>
          <w:szCs w:val="22"/>
          <w:lang w:val="en-US"/>
        </w:rPr>
        <w:t xml:space="preserve">header </w:t>
      </w:r>
      <w:r>
        <w:rPr>
          <w:rStyle w:val="Heading2Char"/>
          <w:rFonts w:eastAsiaTheme="minorHAnsi" w:cstheme="minorBidi"/>
          <w:color w:val="auto"/>
          <w:sz w:val="24"/>
          <w:szCs w:val="22"/>
        </w:rPr>
        <w:t>имаме дополнително 4 елементи, слика, копче за менување на тема, поле за пребарување, и неподредена листа од линкови дизајнирани како копчиња</w:t>
      </w:r>
      <w:r w:rsidR="00614854">
        <w:rPr>
          <w:rStyle w:val="Heading2Char"/>
          <w:rFonts w:eastAsiaTheme="minorHAnsi" w:cstheme="minorBidi"/>
          <w:color w:val="auto"/>
          <w:sz w:val="24"/>
          <w:szCs w:val="22"/>
        </w:rPr>
        <w:t xml:space="preserve"> прикажано на слика 5, потоа во елементот</w:t>
      </w:r>
      <w:r w:rsidR="00614854">
        <w:rPr>
          <w:rStyle w:val="Heading2Char"/>
          <w:rFonts w:eastAsiaTheme="minorHAnsi" w:cstheme="minorBidi"/>
          <w:color w:val="auto"/>
          <w:sz w:val="24"/>
          <w:szCs w:val="22"/>
          <w:lang w:val="en-US"/>
        </w:rPr>
        <w:t xml:space="preserve"> Section</w:t>
      </w:r>
      <w:r w:rsidR="00614854">
        <w:rPr>
          <w:rStyle w:val="Heading2Char"/>
          <w:rFonts w:eastAsiaTheme="minorHAnsi" w:cstheme="minorBidi"/>
          <w:color w:val="auto"/>
          <w:sz w:val="24"/>
          <w:szCs w:val="22"/>
        </w:rPr>
        <w:t xml:space="preserve"> каде што се сместени продултите</w:t>
      </w:r>
      <w:r w:rsidR="00614854">
        <w:rPr>
          <w:rStyle w:val="Heading2Char"/>
          <w:rFonts w:eastAsiaTheme="minorHAnsi" w:cstheme="minorBidi"/>
          <w:color w:val="auto"/>
          <w:sz w:val="24"/>
          <w:szCs w:val="22"/>
          <w:lang w:val="en-US"/>
        </w:rPr>
        <w:t xml:space="preserve"> </w:t>
      </w:r>
      <w:r w:rsidR="00614854">
        <w:rPr>
          <w:rStyle w:val="Heading2Char"/>
          <w:rFonts w:eastAsiaTheme="minorHAnsi" w:cstheme="minorBidi"/>
          <w:color w:val="auto"/>
          <w:sz w:val="24"/>
          <w:szCs w:val="22"/>
        </w:rPr>
        <w:t>за секој продукт посебно има еленет поставено од типот „</w:t>
      </w:r>
      <w:r w:rsidR="00614854">
        <w:rPr>
          <w:rStyle w:val="Heading2Char"/>
          <w:rFonts w:eastAsiaTheme="minorHAnsi" w:cstheme="minorBidi"/>
          <w:color w:val="auto"/>
          <w:sz w:val="24"/>
          <w:szCs w:val="22"/>
          <w:lang w:val="en-US"/>
        </w:rPr>
        <w:t>a</w:t>
      </w:r>
      <w:r w:rsidR="00614854">
        <w:rPr>
          <w:rStyle w:val="Heading2Char"/>
          <w:rFonts w:eastAsiaTheme="minorHAnsi" w:cstheme="minorBidi"/>
          <w:color w:val="auto"/>
          <w:sz w:val="24"/>
          <w:szCs w:val="22"/>
        </w:rPr>
        <w:t>“ како на слика</w:t>
      </w:r>
      <w:r w:rsidR="005B2D99">
        <w:rPr>
          <w:rStyle w:val="Heading2Char"/>
          <w:rFonts w:eastAsiaTheme="minorHAnsi" w:cstheme="minorBidi"/>
          <w:color w:val="auto"/>
          <w:sz w:val="24"/>
          <w:szCs w:val="22"/>
        </w:rPr>
        <w:t xml:space="preserve"> </w:t>
      </w:r>
      <w:r w:rsidR="00614854">
        <w:rPr>
          <w:rStyle w:val="Heading2Char"/>
          <w:rFonts w:eastAsiaTheme="minorHAnsi" w:cstheme="minorBidi"/>
          <w:color w:val="auto"/>
          <w:sz w:val="24"/>
          <w:szCs w:val="22"/>
        </w:rPr>
        <w:t>4.</w:t>
      </w:r>
    </w:p>
    <w:p w14:paraId="78CF0825" w14:textId="14E116E8" w:rsidR="00614854" w:rsidRPr="005B2D99" w:rsidRDefault="00614854" w:rsidP="005B2D99">
      <w:r>
        <w:rPr>
          <w:rStyle w:val="Heading2Char"/>
          <w:rFonts w:eastAsiaTheme="minorHAnsi" w:cstheme="minorBidi"/>
          <w:color w:val="auto"/>
          <w:sz w:val="24"/>
          <w:szCs w:val="22"/>
          <w:lang w:val="en-US"/>
        </w:rPr>
        <w:lastRenderedPageBreak/>
        <w:t xml:space="preserve"> </w:t>
      </w:r>
      <w:r>
        <w:rPr>
          <w:rStyle w:val="Heading2Char"/>
          <w:rFonts w:eastAsiaTheme="minorHAnsi" w:cstheme="minorBidi"/>
          <w:color w:val="auto"/>
          <w:sz w:val="24"/>
          <w:szCs w:val="22"/>
          <w:lang w:val="en-US"/>
        </w:rPr>
        <w:drawing>
          <wp:inline distT="0" distB="0" distL="0" distR="0" wp14:anchorId="456DA4A0" wp14:editId="2050D158">
            <wp:extent cx="5943600" cy="1181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FCDB" w14:textId="140BA1AC" w:rsidR="00614854" w:rsidRDefault="00614854" w:rsidP="005B2D99">
      <w:pPr>
        <w:pStyle w:val="Caption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380418">
        <w:t>4</w:t>
      </w:r>
      <w:r>
        <w:fldChar w:fldCharType="end"/>
      </w:r>
      <w:r>
        <w:t xml:space="preserve"> Линкови до продуктите</w:t>
      </w:r>
    </w:p>
    <w:p w14:paraId="653FCF04" w14:textId="77777777" w:rsidR="00614854" w:rsidRPr="00614854" w:rsidRDefault="00614854" w:rsidP="005B2D99"/>
    <w:p w14:paraId="1BC1D253" w14:textId="1DEFC964" w:rsidR="00614854" w:rsidRDefault="00614854" w:rsidP="005B2D99">
      <w:r>
        <w:rPr>
          <w:rStyle w:val="Heading2Char"/>
          <w:rFonts w:eastAsiaTheme="minorHAnsi" w:cstheme="minorBidi"/>
          <w:color w:val="auto"/>
          <w:sz w:val="24"/>
          <w:szCs w:val="22"/>
          <w:lang w:val="en-US"/>
        </w:rPr>
        <w:drawing>
          <wp:inline distT="0" distB="0" distL="0" distR="0" wp14:anchorId="130DC1B2" wp14:editId="77148057">
            <wp:extent cx="5943600" cy="10721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89F3" w14:textId="41B4F72E" w:rsidR="00614854" w:rsidRDefault="00614854" w:rsidP="005B2D99">
      <w:pPr>
        <w:pStyle w:val="Caption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380418">
        <w:t>5</w:t>
      </w:r>
      <w:r>
        <w:fldChar w:fldCharType="end"/>
      </w:r>
      <w:r>
        <w:t xml:space="preserve"> Главно мени</w:t>
      </w:r>
    </w:p>
    <w:p w14:paraId="017418EC" w14:textId="55B67EFB" w:rsidR="005B2D99" w:rsidRPr="005B2D99" w:rsidRDefault="00533414" w:rsidP="005B2D99">
      <w: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6BDC524" wp14:editId="453FBFC3">
                <wp:simplePos x="0" y="0"/>
                <wp:positionH relativeFrom="column">
                  <wp:posOffset>-523875</wp:posOffset>
                </wp:positionH>
                <wp:positionV relativeFrom="paragraph">
                  <wp:posOffset>2672080</wp:posOffset>
                </wp:positionV>
                <wp:extent cx="3390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C2A13" w14:textId="52087C0E" w:rsidR="00533414" w:rsidRPr="00653879" w:rsidRDefault="00533414" w:rsidP="00533414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Слик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лика \* ARABIC </w:instrText>
                            </w:r>
                            <w:r>
                              <w:fldChar w:fldCharType="separate"/>
                            </w:r>
                            <w:r w:rsidR="00380418"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Страната </w:t>
                            </w:r>
                            <w:r>
                              <w:rPr>
                                <w:lang w:val="en-US"/>
                              </w:rPr>
                              <w:t xml:space="preserve">Shop </w:t>
                            </w:r>
                            <w:r>
                              <w:t>со светла 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DC524" id="Text Box 48" o:spid="_x0000_s1029" type="#_x0000_t202" style="position:absolute;left:0;text-align:left;margin-left:-41.25pt;margin-top:210.4pt;width:267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" stroked="f">
                <v:textbox style="mso-fit-shape-to-text:t" inset="0,0,0,0">
                  <w:txbxContent>
                    <w:p w14:paraId="27AC2A13" w14:textId="52087C0E" w:rsidR="00533414" w:rsidRPr="00653879" w:rsidRDefault="00533414" w:rsidP="00533414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Слика </w:t>
                      </w:r>
                      <w:r>
                        <w:fldChar w:fldCharType="begin"/>
                      </w:r>
                      <w:r>
                        <w:instrText xml:space="preserve"> SEQ Слика \* ARABIC </w:instrText>
                      </w:r>
                      <w:r>
                        <w:fldChar w:fldCharType="separate"/>
                      </w:r>
                      <w:r w:rsidR="00380418">
                        <w:t>6</w:t>
                      </w:r>
                      <w:r>
                        <w:fldChar w:fldCharType="end"/>
                      </w:r>
                      <w:r>
                        <w:t xml:space="preserve"> Страната </w:t>
                      </w:r>
                      <w:r>
                        <w:rPr>
                          <w:lang w:val="en-US"/>
                        </w:rPr>
                        <w:t xml:space="preserve">Shop </w:t>
                      </w:r>
                      <w:r>
                        <w:t>со светла те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drawing>
          <wp:anchor distT="0" distB="0" distL="114300" distR="114300" simplePos="0" relativeHeight="251693056" behindDoc="1" locked="0" layoutInCell="1" allowOverlap="1" wp14:anchorId="167F07E4" wp14:editId="04FDFC76">
            <wp:simplePos x="0" y="0"/>
            <wp:positionH relativeFrom="column">
              <wp:posOffset>3028950</wp:posOffset>
            </wp:positionH>
            <wp:positionV relativeFrom="paragraph">
              <wp:posOffset>901065</wp:posOffset>
            </wp:positionV>
            <wp:extent cx="33813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539" y="21479"/>
                <wp:lineTo x="21539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D99" w:rsidRPr="005B2D99">
        <w:t>Потоа следува страницата каде се поставени продуктите со подобар преглед,</w:t>
      </w:r>
      <w:r w:rsidR="005B2D99">
        <w:rPr>
          <w:lang w:val="en-US"/>
        </w:rPr>
        <w:t xml:space="preserve"> </w:t>
      </w:r>
      <w:r w:rsidR="005B2D99">
        <w:t>овде на ист начин е поставено мени од страна</w:t>
      </w:r>
      <w:r w:rsidR="005B2D99">
        <w:rPr>
          <w:lang w:val="en-US"/>
        </w:rPr>
        <w:t xml:space="preserve"> </w:t>
      </w:r>
      <w:r w:rsidR="005B2D99">
        <w:t xml:space="preserve">во елемент </w:t>
      </w:r>
      <w:r w:rsidR="005B2D99">
        <w:rPr>
          <w:lang w:val="en-US"/>
        </w:rPr>
        <w:t>aside</w:t>
      </w:r>
      <w:r w:rsidR="005B2D99">
        <w:t>, и потоа повеќе продукти исто како и во главната страна</w:t>
      </w:r>
      <w:r>
        <w:t xml:space="preserve"> како што можеме да видиме на слика 6 со светла тема или на слика 7 со темна тема.</w:t>
      </w:r>
      <w:r w:rsidRPr="00533414">
        <w:t xml:space="preserve"> </w:t>
      </w:r>
    </w:p>
    <w:p w14:paraId="45758A65" w14:textId="61E34312" w:rsidR="00533414" w:rsidRPr="00380418" w:rsidRDefault="00533414" w:rsidP="005B2D99">
      <w: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F4DA39B" wp14:editId="2E062E84">
                <wp:simplePos x="0" y="0"/>
                <wp:positionH relativeFrom="column">
                  <wp:posOffset>3028950</wp:posOffset>
                </wp:positionH>
                <wp:positionV relativeFrom="paragraph">
                  <wp:posOffset>1814830</wp:posOffset>
                </wp:positionV>
                <wp:extent cx="3381375" cy="295275"/>
                <wp:effectExtent l="0" t="0" r="9525" b="9525"/>
                <wp:wrapTight wrapText="bothSides">
                  <wp:wrapPolygon edited="0">
                    <wp:start x="0" y="0"/>
                    <wp:lineTo x="0" y="20903"/>
                    <wp:lineTo x="21539" y="20903"/>
                    <wp:lineTo x="21539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D85670" w14:textId="59DF57BD" w:rsidR="00533414" w:rsidRPr="00BE5C2F" w:rsidRDefault="00533414" w:rsidP="00533414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Слик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лика \* ARABIC </w:instrText>
                            </w:r>
                            <w:r>
                              <w:fldChar w:fldCharType="separate"/>
                            </w:r>
                            <w:r w:rsidR="00380418"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Страната </w:t>
                            </w:r>
                            <w:r>
                              <w:rPr>
                                <w:lang w:val="en-US"/>
                              </w:rPr>
                              <w:t xml:space="preserve">Shop </w:t>
                            </w:r>
                            <w:r>
                              <w:t>со темна тема</w:t>
                            </w:r>
                          </w:p>
                          <w:p w14:paraId="5FF3EE65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2C0D6FAF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1A8261FF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16F629D0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7CAED08C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59838FB5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272CEE8B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01C81188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7355495F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29ECBFD8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7A889576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64DAC175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373C8D6E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290A8C54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14B6446A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2F6B5E71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0FB44F0D" w14:textId="4512D6EA" w:rsidR="004C496B" w:rsidRDefault="004C496B" w:rsidP="00533414">
                            <w:pPr>
                              <w:jc w:val="center"/>
                            </w:pPr>
                          </w:p>
                          <w:p w14:paraId="13497227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03AD0023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1EEAFA83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3799251E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0931CC37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56740510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3BF321A9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0DE0ED0E" w14:textId="795F2AFB" w:rsidR="004C496B" w:rsidRDefault="004C496B" w:rsidP="00533414">
                            <w:pPr>
                              <w:jc w:val="center"/>
                            </w:pPr>
                          </w:p>
                          <w:p w14:paraId="08F2E364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690A3ABC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487C1C1B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61ABB9CE" w14:textId="5C4F2188" w:rsidR="004C496B" w:rsidRDefault="004C496B" w:rsidP="00533414">
                            <w:pPr>
                              <w:jc w:val="center"/>
                            </w:pPr>
                          </w:p>
                          <w:p w14:paraId="1403F792" w14:textId="77777777" w:rsidR="004C496B" w:rsidRDefault="004C496B" w:rsidP="00533414">
                            <w:pPr>
                              <w:jc w:val="center"/>
                            </w:pPr>
                          </w:p>
                          <w:p w14:paraId="206A7353" w14:textId="773D4672" w:rsidR="004C496B" w:rsidRDefault="004C496B" w:rsidP="005334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A39B" id="Text Box 50" o:spid="_x0000_s1030" type="#_x0000_t202" style="position:absolute;left:0;text-align:left;margin-left:238.5pt;margin-top:142.9pt;width:266.25pt;height:23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" stroked="f">
                <v:textbox inset="0,0,0,0">
                  <w:txbxContent>
                    <w:p w14:paraId="13D85670" w14:textId="59DF57BD" w:rsidR="00533414" w:rsidRPr="00BE5C2F" w:rsidRDefault="00533414" w:rsidP="00533414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Слика </w:t>
                      </w:r>
                      <w:r>
                        <w:fldChar w:fldCharType="begin"/>
                      </w:r>
                      <w:r>
                        <w:instrText xml:space="preserve"> SEQ Слика \* ARABIC </w:instrText>
                      </w:r>
                      <w:r>
                        <w:fldChar w:fldCharType="separate"/>
                      </w:r>
                      <w:r w:rsidR="00380418">
                        <w:t>7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Страната </w:t>
                      </w:r>
                      <w:r>
                        <w:rPr>
                          <w:lang w:val="en-US"/>
                        </w:rPr>
                        <w:t xml:space="preserve">Shop </w:t>
                      </w:r>
                      <w:r>
                        <w:t>со темна тема</w:t>
                      </w:r>
                    </w:p>
                    <w:p w14:paraId="5FF3EE65" w14:textId="77777777" w:rsidR="004C496B" w:rsidRDefault="004C496B" w:rsidP="00533414">
                      <w:pPr>
                        <w:jc w:val="center"/>
                      </w:pPr>
                    </w:p>
                    <w:p w14:paraId="2C0D6FAF" w14:textId="77777777" w:rsidR="004C496B" w:rsidRDefault="004C496B" w:rsidP="00533414">
                      <w:pPr>
                        <w:jc w:val="center"/>
                      </w:pPr>
                    </w:p>
                    <w:p w14:paraId="1A8261FF" w14:textId="77777777" w:rsidR="004C496B" w:rsidRDefault="004C496B" w:rsidP="00533414">
                      <w:pPr>
                        <w:jc w:val="center"/>
                      </w:pPr>
                    </w:p>
                    <w:p w14:paraId="16F629D0" w14:textId="77777777" w:rsidR="004C496B" w:rsidRDefault="004C496B" w:rsidP="00533414">
                      <w:pPr>
                        <w:jc w:val="center"/>
                      </w:pPr>
                    </w:p>
                    <w:p w14:paraId="7CAED08C" w14:textId="77777777" w:rsidR="004C496B" w:rsidRDefault="004C496B" w:rsidP="00533414">
                      <w:pPr>
                        <w:jc w:val="center"/>
                      </w:pPr>
                    </w:p>
                    <w:p w14:paraId="59838FB5" w14:textId="77777777" w:rsidR="004C496B" w:rsidRDefault="004C496B" w:rsidP="00533414">
                      <w:pPr>
                        <w:jc w:val="center"/>
                      </w:pPr>
                    </w:p>
                    <w:p w14:paraId="272CEE8B" w14:textId="77777777" w:rsidR="004C496B" w:rsidRDefault="004C496B" w:rsidP="00533414">
                      <w:pPr>
                        <w:jc w:val="center"/>
                      </w:pPr>
                    </w:p>
                    <w:p w14:paraId="01C81188" w14:textId="77777777" w:rsidR="004C496B" w:rsidRDefault="004C496B" w:rsidP="00533414">
                      <w:pPr>
                        <w:jc w:val="center"/>
                      </w:pPr>
                    </w:p>
                    <w:p w14:paraId="7355495F" w14:textId="77777777" w:rsidR="004C496B" w:rsidRDefault="004C496B" w:rsidP="00533414">
                      <w:pPr>
                        <w:jc w:val="center"/>
                      </w:pPr>
                    </w:p>
                    <w:p w14:paraId="29ECBFD8" w14:textId="77777777" w:rsidR="004C496B" w:rsidRDefault="004C496B" w:rsidP="00533414">
                      <w:pPr>
                        <w:jc w:val="center"/>
                      </w:pPr>
                    </w:p>
                    <w:p w14:paraId="7A889576" w14:textId="77777777" w:rsidR="004C496B" w:rsidRDefault="004C496B" w:rsidP="00533414">
                      <w:pPr>
                        <w:jc w:val="center"/>
                      </w:pPr>
                    </w:p>
                    <w:p w14:paraId="64DAC175" w14:textId="77777777" w:rsidR="004C496B" w:rsidRDefault="004C496B" w:rsidP="00533414">
                      <w:pPr>
                        <w:jc w:val="center"/>
                      </w:pPr>
                    </w:p>
                    <w:p w14:paraId="373C8D6E" w14:textId="77777777" w:rsidR="004C496B" w:rsidRDefault="004C496B" w:rsidP="00533414">
                      <w:pPr>
                        <w:jc w:val="center"/>
                      </w:pPr>
                    </w:p>
                    <w:p w14:paraId="290A8C54" w14:textId="77777777" w:rsidR="004C496B" w:rsidRDefault="004C496B" w:rsidP="00533414">
                      <w:pPr>
                        <w:jc w:val="center"/>
                      </w:pPr>
                    </w:p>
                    <w:p w14:paraId="14B6446A" w14:textId="77777777" w:rsidR="004C496B" w:rsidRDefault="004C496B" w:rsidP="00533414">
                      <w:pPr>
                        <w:jc w:val="center"/>
                      </w:pPr>
                    </w:p>
                    <w:p w14:paraId="2F6B5E71" w14:textId="77777777" w:rsidR="004C496B" w:rsidRDefault="004C496B" w:rsidP="00533414">
                      <w:pPr>
                        <w:jc w:val="center"/>
                      </w:pPr>
                    </w:p>
                    <w:p w14:paraId="0FB44F0D" w14:textId="4512D6EA" w:rsidR="004C496B" w:rsidRDefault="004C496B" w:rsidP="00533414">
                      <w:pPr>
                        <w:jc w:val="center"/>
                      </w:pPr>
                    </w:p>
                    <w:p w14:paraId="13497227" w14:textId="77777777" w:rsidR="004C496B" w:rsidRDefault="004C496B" w:rsidP="00533414">
                      <w:pPr>
                        <w:jc w:val="center"/>
                      </w:pPr>
                    </w:p>
                    <w:p w14:paraId="03AD0023" w14:textId="77777777" w:rsidR="004C496B" w:rsidRDefault="004C496B" w:rsidP="00533414">
                      <w:pPr>
                        <w:jc w:val="center"/>
                      </w:pPr>
                    </w:p>
                    <w:p w14:paraId="1EEAFA83" w14:textId="77777777" w:rsidR="004C496B" w:rsidRDefault="004C496B" w:rsidP="00533414">
                      <w:pPr>
                        <w:jc w:val="center"/>
                      </w:pPr>
                    </w:p>
                    <w:p w14:paraId="3799251E" w14:textId="77777777" w:rsidR="004C496B" w:rsidRDefault="004C496B" w:rsidP="00533414">
                      <w:pPr>
                        <w:jc w:val="center"/>
                      </w:pPr>
                    </w:p>
                    <w:p w14:paraId="0931CC37" w14:textId="77777777" w:rsidR="004C496B" w:rsidRDefault="004C496B" w:rsidP="00533414">
                      <w:pPr>
                        <w:jc w:val="center"/>
                      </w:pPr>
                    </w:p>
                    <w:p w14:paraId="56740510" w14:textId="77777777" w:rsidR="004C496B" w:rsidRDefault="004C496B" w:rsidP="00533414">
                      <w:pPr>
                        <w:jc w:val="center"/>
                      </w:pPr>
                    </w:p>
                    <w:p w14:paraId="3BF321A9" w14:textId="77777777" w:rsidR="004C496B" w:rsidRDefault="004C496B" w:rsidP="00533414">
                      <w:pPr>
                        <w:jc w:val="center"/>
                      </w:pPr>
                    </w:p>
                    <w:p w14:paraId="0DE0ED0E" w14:textId="795F2AFB" w:rsidR="004C496B" w:rsidRDefault="004C496B" w:rsidP="00533414">
                      <w:pPr>
                        <w:jc w:val="center"/>
                      </w:pPr>
                    </w:p>
                    <w:p w14:paraId="08F2E364" w14:textId="77777777" w:rsidR="004C496B" w:rsidRDefault="004C496B" w:rsidP="00533414">
                      <w:pPr>
                        <w:jc w:val="center"/>
                      </w:pPr>
                    </w:p>
                    <w:p w14:paraId="690A3ABC" w14:textId="77777777" w:rsidR="004C496B" w:rsidRDefault="004C496B" w:rsidP="00533414">
                      <w:pPr>
                        <w:jc w:val="center"/>
                      </w:pPr>
                    </w:p>
                    <w:p w14:paraId="487C1C1B" w14:textId="77777777" w:rsidR="004C496B" w:rsidRDefault="004C496B" w:rsidP="00533414">
                      <w:pPr>
                        <w:jc w:val="center"/>
                      </w:pPr>
                    </w:p>
                    <w:p w14:paraId="61ABB9CE" w14:textId="5C4F2188" w:rsidR="004C496B" w:rsidRDefault="004C496B" w:rsidP="00533414">
                      <w:pPr>
                        <w:jc w:val="center"/>
                      </w:pPr>
                    </w:p>
                    <w:p w14:paraId="1403F792" w14:textId="77777777" w:rsidR="004C496B" w:rsidRDefault="004C496B" w:rsidP="00533414">
                      <w:pPr>
                        <w:jc w:val="center"/>
                      </w:pPr>
                    </w:p>
                    <w:p w14:paraId="206A7353" w14:textId="773D4672" w:rsidR="004C496B" w:rsidRDefault="004C496B" w:rsidP="00533414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drawing>
          <wp:anchor distT="0" distB="0" distL="114300" distR="114300" simplePos="0" relativeHeight="251689984" behindDoc="1" locked="0" layoutInCell="1" allowOverlap="1" wp14:anchorId="2907022B" wp14:editId="3FAA33B2">
            <wp:simplePos x="0" y="0"/>
            <wp:positionH relativeFrom="column">
              <wp:posOffset>-533400</wp:posOffset>
            </wp:positionH>
            <wp:positionV relativeFrom="paragraph">
              <wp:posOffset>46990</wp:posOffset>
            </wp:positionV>
            <wp:extent cx="33909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79" y="21357"/>
                <wp:lineTo x="21479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траната за контакт се состои од еден главен елемент од типот „</w:t>
      </w:r>
      <w:r>
        <w:rPr>
          <w:lang w:val="en-US"/>
        </w:rPr>
        <w:t>div</w:t>
      </w:r>
      <w:r w:rsidR="00380418">
        <w:t>“ и ги содржи сите други елементи во него, се состои од главен наслов, форма во која  има полиња за внесување на името, емаилот, видот на проблем и објаснување на проблемот, од страна на корисникот, потоа следуваат дополнителните информации за контакт прикажано на слика 8.</w:t>
      </w:r>
    </w:p>
    <w:p w14:paraId="619A1C2E" w14:textId="7F8FA31B" w:rsidR="00533414" w:rsidRDefault="00533414" w:rsidP="005B2D99">
      <w:bookmarkStart w:id="31" w:name="_GoBack"/>
      <w:bookmarkEnd w:id="31"/>
    </w:p>
    <w:p w14:paraId="06F2A661" w14:textId="77777777" w:rsidR="00380418" w:rsidRDefault="00380418" w:rsidP="00380418">
      <w:pPr>
        <w:keepNext/>
      </w:pPr>
      <w:r>
        <w:lastRenderedPageBreak/>
        <w:drawing>
          <wp:inline distT="0" distB="0" distL="0" distR="0" wp14:anchorId="087DE1E9" wp14:editId="713A8A39">
            <wp:extent cx="5943600" cy="3138971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8F64" w14:textId="5B5D45D1" w:rsidR="00533414" w:rsidRDefault="00380418" w:rsidP="00380418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t>8</w:t>
      </w:r>
      <w:r>
        <w:fldChar w:fldCharType="end"/>
      </w:r>
      <w:r>
        <w:rPr>
          <w:lang w:val="en-US"/>
        </w:rPr>
        <w:t xml:space="preserve"> </w:t>
      </w:r>
      <w:r>
        <w:t xml:space="preserve">Структура на елементите во </w:t>
      </w:r>
      <w:r>
        <w:rPr>
          <w:lang w:val="en-US"/>
        </w:rPr>
        <w:t xml:space="preserve">Contact </w:t>
      </w:r>
      <w:r>
        <w:t>страната</w:t>
      </w:r>
    </w:p>
    <w:p w14:paraId="612CD328" w14:textId="22E27778" w:rsidR="00533414" w:rsidRDefault="00533414" w:rsidP="005B2D99"/>
    <w:p w14:paraId="0E0D7069" w14:textId="3B5C0EF4" w:rsidR="00533414" w:rsidRDefault="00533414" w:rsidP="005B2D99"/>
    <w:p w14:paraId="3329D1AC" w14:textId="72C801AA" w:rsidR="00533414" w:rsidRDefault="00533414" w:rsidP="005B2D99"/>
    <w:p w14:paraId="2E7C3565" w14:textId="355424A0" w:rsidR="00533414" w:rsidRDefault="00533414" w:rsidP="005B2D99"/>
    <w:p w14:paraId="5657FEBD" w14:textId="04F70E60" w:rsidR="00533414" w:rsidRDefault="00533414" w:rsidP="005B2D99"/>
    <w:p w14:paraId="57F778A8" w14:textId="66CFDEDF" w:rsidR="00533414" w:rsidRDefault="00533414" w:rsidP="005B2D99"/>
    <w:p w14:paraId="258C9ECF" w14:textId="70F674D7" w:rsidR="00533414" w:rsidRDefault="00533414" w:rsidP="005B2D99"/>
    <w:p w14:paraId="2B124336" w14:textId="4BF666D2" w:rsidR="00533414" w:rsidRDefault="00533414" w:rsidP="005B2D99"/>
    <w:p w14:paraId="55CF3360" w14:textId="61B3FB88" w:rsidR="00533414" w:rsidRDefault="00533414" w:rsidP="005B2D99"/>
    <w:p w14:paraId="65E342C9" w14:textId="47C526CE" w:rsidR="00533414" w:rsidRDefault="00533414" w:rsidP="005B2D99"/>
    <w:p w14:paraId="43345EBF" w14:textId="3FAB2EC4" w:rsidR="00B77528" w:rsidRPr="00B77528" w:rsidRDefault="00B578D5" w:rsidP="005B2D99">
      <w:r>
        <w:t xml:space="preserve">Тоа е </w:t>
      </w:r>
      <w:r w:rsidR="00533414">
        <w:t>постигнато</w:t>
      </w:r>
      <w:r>
        <w:t xml:space="preserve"> со користење на JavaScript, кој претставува програмски јазик наменет за програмирање на повеќето функционалности на веб страни, </w:t>
      </w:r>
      <w:r w:rsidR="00B77528">
        <w:t>искористен  е кодот од слика 4. Тоа е направено така што со притискање на даденото копче се додава „класа“ на телото на веб страната наречено Body,</w:t>
      </w:r>
      <w:r w:rsidR="00614854" w:rsidRPr="00614854">
        <w:rPr>
          <w:rStyle w:val="Heading2Char"/>
          <w:rFonts w:eastAsiaTheme="minorHAnsi" w:cstheme="minorBidi"/>
          <w:color w:val="auto"/>
          <w:sz w:val="24"/>
          <w:szCs w:val="22"/>
          <w:lang w:val="en-US"/>
        </w:rPr>
        <w:t xml:space="preserve"> </w:t>
      </w:r>
      <w:r w:rsidR="00B77528">
        <w:t xml:space="preserve">со додавање на оваа „класа“, се менува дизајнот на веб страната, кога повторно се притисне копчето се трга дополнително додадената класа од Body елементот и ќе биде вратен стариот дизајн, потоа имаме случај кога ја исклучиме или ја ресетираме веб страната дизајнот што го гледаме моментално се брише и секогаш се враќа на почетниот дизајн, тоа е решено така </w:t>
      </w:r>
      <w:r w:rsidR="007D75B3">
        <w:t xml:space="preserve">што се запаметува дали е додадена таа дополнителна </w:t>
      </w:r>
      <w:r w:rsidR="007D75B3">
        <w:lastRenderedPageBreak/>
        <w:t>класа или не, и е искористено тоа, така што се проверува дали била  додадена таа дополнителна класа што го менува дизајнот и ако веќе била додадена но избришана се додава повторно.</w:t>
      </w:r>
    </w:p>
    <w:p w14:paraId="4EFC8466" w14:textId="77777777" w:rsidR="007D75B3" w:rsidRDefault="00B77528" w:rsidP="005B2D99">
      <w:r>
        <w:drawing>
          <wp:inline distT="0" distB="0" distL="0" distR="0" wp14:anchorId="3246B0E7" wp14:editId="36E2B90D">
            <wp:extent cx="5934075" cy="1095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050C" w14:textId="66B87019" w:rsidR="000B2D5E" w:rsidRDefault="007D75B3" w:rsidP="005B2D99">
      <w:pPr>
        <w:pStyle w:val="Caption"/>
      </w:pPr>
      <w:bookmarkStart w:id="32" w:name="_Toc12806920"/>
      <w:bookmarkStart w:id="33" w:name="_Toc12807092"/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380418">
        <w:t>9</w:t>
      </w:r>
      <w:r>
        <w:fldChar w:fldCharType="end"/>
      </w:r>
      <w:r>
        <w:t xml:space="preserve"> Код за менување на тема</w:t>
      </w:r>
      <w:bookmarkEnd w:id="32"/>
      <w:bookmarkEnd w:id="33"/>
    </w:p>
    <w:p w14:paraId="73CDC3F8" w14:textId="631CD999" w:rsidR="00F34F76" w:rsidRDefault="007E54BB" w:rsidP="005B2D99">
      <w: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E150761" wp14:editId="7389A458">
                <wp:simplePos x="0" y="0"/>
                <wp:positionH relativeFrom="column">
                  <wp:posOffset>3152775</wp:posOffset>
                </wp:positionH>
                <wp:positionV relativeFrom="paragraph">
                  <wp:posOffset>2475865</wp:posOffset>
                </wp:positionV>
                <wp:extent cx="1638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897BC" w14:textId="24AE0BB0" w:rsidR="004C496B" w:rsidRPr="007E54BB" w:rsidRDefault="004C496B" w:rsidP="005B2D99">
                            <w:pPr>
                              <w:pStyle w:val="Caption"/>
                            </w:pPr>
                            <w:r>
                              <w:t>Слика 5 Прод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50761" id="Text Box 17" o:spid="_x0000_s1031" type="#_x0000_t202" style="position:absolute;left:0;text-align:left;margin-left:248.25pt;margin-top:194.95pt;width:129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" stroked="f">
                <v:textbox style="mso-fit-shape-to-text:t" inset="0,0,0,0">
                  <w:txbxContent>
                    <w:p w14:paraId="0F4897BC" w14:textId="24AE0BB0" w:rsidR="004C496B" w:rsidRPr="007E54BB" w:rsidRDefault="004C496B" w:rsidP="005B2D99">
                      <w:pPr>
                        <w:pStyle w:val="Caption"/>
                      </w:pPr>
                      <w:r>
                        <w:t>Слика 5 Продук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ACD7D17" wp14:editId="1762909F">
                <wp:simplePos x="0" y="0"/>
                <wp:positionH relativeFrom="column">
                  <wp:posOffset>3152775</wp:posOffset>
                </wp:positionH>
                <wp:positionV relativeFrom="paragraph">
                  <wp:posOffset>2449830</wp:posOffset>
                </wp:positionV>
                <wp:extent cx="1638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578CE" w14:textId="3E5E5395" w:rsidR="004C496B" w:rsidRPr="00C52B6C" w:rsidRDefault="004C496B" w:rsidP="005B2D99">
                            <w:pPr>
                              <w:pStyle w:val="Caption"/>
                            </w:pPr>
                            <w:bookmarkStart w:id="34" w:name="_Toc12806921"/>
                            <w:bookmarkStart w:id="35" w:name="_Toc12807093"/>
                            <w:r>
                              <w:t xml:space="preserve">Слик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лика \* ARABIC </w:instrText>
                            </w:r>
                            <w:r>
                              <w:fldChar w:fldCharType="separate"/>
                            </w:r>
                            <w:r w:rsidR="00380418"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Продукт во нормална состојба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D7D17" id="Text Box 19" o:spid="_x0000_s1032" type="#_x0000_t202" style="position:absolute;left:0;text-align:left;margin-left:248.25pt;margin-top:192.9pt;width:129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" stroked="f">
                <v:textbox style="mso-fit-shape-to-text:t" inset="0,0,0,0">
                  <w:txbxContent>
                    <w:p w14:paraId="615578CE" w14:textId="3E5E5395" w:rsidR="004C496B" w:rsidRPr="00C52B6C" w:rsidRDefault="004C496B" w:rsidP="005B2D99">
                      <w:pPr>
                        <w:pStyle w:val="Caption"/>
                      </w:pPr>
                      <w:bookmarkStart w:id="36" w:name="_Toc12806921"/>
                      <w:bookmarkStart w:id="37" w:name="_Toc12807093"/>
                      <w:r>
                        <w:t xml:space="preserve">Слика </w:t>
                      </w:r>
                      <w:r>
                        <w:fldChar w:fldCharType="begin"/>
                      </w:r>
                      <w:r>
                        <w:instrText xml:space="preserve"> SEQ Слика \* ARABIC </w:instrText>
                      </w:r>
                      <w:r>
                        <w:fldChar w:fldCharType="separate"/>
                      </w:r>
                      <w:r w:rsidR="00380418">
                        <w:t>10</w:t>
                      </w:r>
                      <w:r>
                        <w:fldChar w:fldCharType="end"/>
                      </w:r>
                      <w:r>
                        <w:t xml:space="preserve"> Продукт во нормална состојба</w:t>
                      </w:r>
                      <w:bookmarkEnd w:id="36"/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>
        <w:drawing>
          <wp:anchor distT="0" distB="0" distL="114300" distR="114300" simplePos="0" relativeHeight="251668480" behindDoc="1" locked="0" layoutInCell="1" allowOverlap="1" wp14:anchorId="6FBBB93E" wp14:editId="5074EED3">
            <wp:simplePos x="0" y="0"/>
            <wp:positionH relativeFrom="column">
              <wp:posOffset>3152775</wp:posOffset>
            </wp:positionH>
            <wp:positionV relativeFrom="paragraph">
              <wp:posOffset>1000760</wp:posOffset>
            </wp:positionV>
            <wp:extent cx="1638300" cy="1447165"/>
            <wp:effectExtent l="0" t="0" r="0" b="635"/>
            <wp:wrapTight wrapText="bothSides">
              <wp:wrapPolygon edited="0">
                <wp:start x="0" y="0"/>
                <wp:lineTo x="0" y="21325"/>
                <wp:lineTo x="21349" y="21325"/>
                <wp:lineTo x="2134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1" locked="0" layoutInCell="1" allowOverlap="1" wp14:anchorId="0DEE4B46" wp14:editId="033066A5">
            <wp:simplePos x="0" y="0"/>
            <wp:positionH relativeFrom="column">
              <wp:posOffset>4867275</wp:posOffset>
            </wp:positionH>
            <wp:positionV relativeFrom="paragraph">
              <wp:posOffset>998220</wp:posOffset>
            </wp:positionV>
            <wp:extent cx="162306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296" y="21316"/>
                <wp:lineTo x="2129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DDF1E44" wp14:editId="5A3DDAF4">
                <wp:simplePos x="0" y="0"/>
                <wp:positionH relativeFrom="column">
                  <wp:posOffset>4914900</wp:posOffset>
                </wp:positionH>
                <wp:positionV relativeFrom="paragraph">
                  <wp:posOffset>2449830</wp:posOffset>
                </wp:positionV>
                <wp:extent cx="1623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57621" w14:textId="31402D63" w:rsidR="004C496B" w:rsidRPr="007A6392" w:rsidRDefault="004C496B" w:rsidP="005B2D99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38" w:name="_Toc12806922"/>
                            <w:bookmarkStart w:id="39" w:name="_Toc12807094"/>
                            <w:r>
                              <w:t xml:space="preserve">Слик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лика \* ARABIC </w:instrText>
                            </w:r>
                            <w:r>
                              <w:fldChar w:fldCharType="separate"/>
                            </w:r>
                            <w:r w:rsidR="00380418"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Продукт кога врз него се наоѓа стрелката од </w:t>
                            </w:r>
                            <w:r>
                              <w:t>маусот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F1E44" id="Text Box 18" o:spid="_x0000_s1033" type="#_x0000_t202" style="position:absolute;left:0;text-align:left;margin-left:387pt;margin-top:192.9pt;width:127.8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" stroked="f">
                <v:textbox style="mso-fit-shape-to-text:t" inset="0,0,0,0">
                  <w:txbxContent>
                    <w:p w14:paraId="6D057621" w14:textId="31402D63" w:rsidR="004C496B" w:rsidRPr="007A6392" w:rsidRDefault="004C496B" w:rsidP="005B2D99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40" w:name="_Toc12806922"/>
                      <w:bookmarkStart w:id="41" w:name="_Toc12807094"/>
                      <w:r>
                        <w:t xml:space="preserve">Слика </w:t>
                      </w:r>
                      <w:r>
                        <w:fldChar w:fldCharType="begin"/>
                      </w:r>
                      <w:r>
                        <w:instrText xml:space="preserve"> SEQ Слика \* ARABIC </w:instrText>
                      </w:r>
                      <w:r>
                        <w:fldChar w:fldCharType="separate"/>
                      </w:r>
                      <w:r w:rsidR="00380418">
                        <w:t>11</w:t>
                      </w:r>
                      <w:r>
                        <w:fldChar w:fldCharType="end"/>
                      </w:r>
                      <w:r>
                        <w:t xml:space="preserve"> Продукт кога врз него се наоѓа стрелката од </w:t>
                      </w:r>
                      <w:r>
                        <w:t>маусот</w:t>
                      </w:r>
                      <w:bookmarkEnd w:id="40"/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F34F76">
        <w:t xml:space="preserve">Главната страна се состои </w:t>
      </w:r>
      <w:r w:rsidR="00D43641">
        <w:t>o</w:t>
      </w:r>
      <w:r w:rsidR="00F34F76">
        <w:t>д главно мени, на кое има лого на компанија, копче кое служи за менување на тема, поле за пребарување, и листа линкови кои служат за навигација низ веб страната. Потоа има и странично мен</w:t>
      </w:r>
      <w:r w:rsidR="00D43641">
        <w:t>и</w:t>
      </w:r>
      <w:r w:rsidR="00F34F76">
        <w:t>, за одбирање на категорија на производи за кои смен заинтересирани. Во срединара се наоѓа голем елемент на кој го пишува името на компанијата и некои минимални информации, и веднаш под него е делот со најпопуларните продукти кои се продаваат на веб страната.</w:t>
      </w:r>
      <w:r>
        <w:t xml:space="preserve"> За секој продукт се дава информација за цената негова, како изгледа, и кога со стрелката од глувчето се помине над одреден продукт се затемнува сликата ис се прикажува името на продуктот.</w:t>
      </w:r>
    </w:p>
    <w:p w14:paraId="37DD5B9C" w14:textId="5B10319B" w:rsidR="007E54BB" w:rsidRDefault="007E54BB" w:rsidP="005B2D99"/>
    <w:p w14:paraId="174BFF0C" w14:textId="7330EB5F" w:rsidR="007E54BB" w:rsidRPr="00302376" w:rsidRDefault="007E54BB" w:rsidP="005B2D99">
      <w:r>
        <w:t>Дополнителни информации за продуктот може да се дибијат со притискање на продуктот, така што се отвара страната на притиснатиот продукт</w:t>
      </w:r>
      <w:r w:rsidR="00D43641">
        <w:t>, прикажана на слика 7 и слика 8.</w:t>
      </w:r>
      <w:r w:rsidR="00BF5260">
        <w:t xml:space="preserve"> Дизајнот е направен така што за делот со слики е искористена неподредена листа и елемнти во листата се ставени по 2 слики, една да се прикажува како мала а другата се прикажува на поголемиот дел, се прикажува така што повторно е искористен JavaScript, но овој пат се става класа на еден елемент од низата на слики со тоа што кога стрелката од глувчето се донесе над некоја слика од низата, </w:t>
      </w:r>
      <w:r w:rsidR="00302376">
        <w:t>и се прикажува втората слика која што нормално е скриена од корисникот.</w:t>
      </w:r>
    </w:p>
    <w:p w14:paraId="7F75AE0E" w14:textId="2E55A410" w:rsidR="00D43641" w:rsidRPr="00D43641" w:rsidRDefault="00BF5260" w:rsidP="005B2D99">
      <w: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123E57E" wp14:editId="119AF85A">
                <wp:simplePos x="0" y="0"/>
                <wp:positionH relativeFrom="column">
                  <wp:posOffset>-562610</wp:posOffset>
                </wp:positionH>
                <wp:positionV relativeFrom="paragraph">
                  <wp:posOffset>2617470</wp:posOffset>
                </wp:positionV>
                <wp:extent cx="3270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FD327" w14:textId="5DE4C34A" w:rsidR="004C496B" w:rsidRPr="00612383" w:rsidRDefault="004C496B" w:rsidP="005B2D99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42" w:name="_Toc12807095"/>
                            <w:r>
                              <w:t xml:space="preserve">Слик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лика \* ARABIC </w:instrText>
                            </w:r>
                            <w:r>
                              <w:fldChar w:fldCharType="separate"/>
                            </w:r>
                            <w:r w:rsidR="00380418"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Дизајн на страницата за продуктот со света тема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3E57E" id="Text Box 33" o:spid="_x0000_s1034" type="#_x0000_t202" style="position:absolute;left:0;text-align:left;margin-left:-44.3pt;margin-top:206.1pt;width:257.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" stroked="f">
                <v:textbox style="mso-fit-shape-to-text:t" inset="0,0,0,0">
                  <w:txbxContent>
                    <w:p w14:paraId="583FD327" w14:textId="5DE4C34A" w:rsidR="004C496B" w:rsidRPr="00612383" w:rsidRDefault="004C496B" w:rsidP="005B2D99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43" w:name="_Toc12807095"/>
                      <w:r>
                        <w:t xml:space="preserve">Слика </w:t>
                      </w:r>
                      <w:r>
                        <w:fldChar w:fldCharType="begin"/>
                      </w:r>
                      <w:r>
                        <w:instrText xml:space="preserve"> SEQ Слика \* ARABIC </w:instrText>
                      </w:r>
                      <w:r>
                        <w:fldChar w:fldCharType="separate"/>
                      </w:r>
                      <w:r w:rsidR="00380418">
                        <w:t>12</w:t>
                      </w:r>
                      <w:r>
                        <w:fldChar w:fldCharType="end"/>
                      </w:r>
                      <w:r>
                        <w:t xml:space="preserve"> Дизајн на страницата за продуктот со света тема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AA97BA2" wp14:editId="594B1F0D">
                <wp:simplePos x="0" y="0"/>
                <wp:positionH relativeFrom="column">
                  <wp:posOffset>-502920</wp:posOffset>
                </wp:positionH>
                <wp:positionV relativeFrom="paragraph">
                  <wp:posOffset>4808220</wp:posOffset>
                </wp:positionV>
                <wp:extent cx="32397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04674" w14:textId="7827D537" w:rsidR="004C496B" w:rsidRPr="000C64C5" w:rsidRDefault="004C496B" w:rsidP="005B2D99">
                            <w:pPr>
                              <w:pStyle w:val="Caption"/>
                            </w:pPr>
                            <w:bookmarkStart w:id="44" w:name="_Toc12807096"/>
                            <w:r>
                              <w:t xml:space="preserve">Слик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лика \* ARABIC </w:instrText>
                            </w:r>
                            <w:r>
                              <w:fldChar w:fldCharType="separate"/>
                            </w:r>
                            <w:r w:rsidR="00380418"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Дизајн на страницата за продуктот со темна  тема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97BA2" id="Text Box 34" o:spid="_x0000_s1035" type="#_x0000_t202" style="position:absolute;left:0;text-align:left;margin-left:-39.6pt;margin-top:378.6pt;width:255.1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" stroked="f">
                <v:textbox style="mso-fit-shape-to-text:t" inset="0,0,0,0">
                  <w:txbxContent>
                    <w:p w14:paraId="10904674" w14:textId="7827D537" w:rsidR="004C496B" w:rsidRPr="000C64C5" w:rsidRDefault="004C496B" w:rsidP="005B2D99">
                      <w:pPr>
                        <w:pStyle w:val="Caption"/>
                      </w:pPr>
                      <w:bookmarkStart w:id="45" w:name="_Toc12807096"/>
                      <w:r>
                        <w:t xml:space="preserve">Слика </w:t>
                      </w:r>
                      <w:r>
                        <w:fldChar w:fldCharType="begin"/>
                      </w:r>
                      <w:r>
                        <w:instrText xml:space="preserve"> SEQ Слика \* ARABIC </w:instrText>
                      </w:r>
                      <w:r>
                        <w:fldChar w:fldCharType="separate"/>
                      </w:r>
                      <w:r w:rsidR="00380418">
                        <w:t>13</w:t>
                      </w:r>
                      <w:r>
                        <w:fldChar w:fldCharType="end"/>
                      </w:r>
                      <w:r>
                        <w:t xml:space="preserve"> Дизајн на страницата за продуктот со темна  тема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="00D43641">
        <w:drawing>
          <wp:anchor distT="0" distB="0" distL="114300" distR="114300" simplePos="0" relativeHeight="251677696" behindDoc="1" locked="0" layoutInCell="1" allowOverlap="1" wp14:anchorId="5B9E3BC7" wp14:editId="757336BB">
            <wp:simplePos x="0" y="0"/>
            <wp:positionH relativeFrom="column">
              <wp:posOffset>-532130</wp:posOffset>
            </wp:positionH>
            <wp:positionV relativeFrom="paragraph">
              <wp:posOffset>3093720</wp:posOffset>
            </wp:positionV>
            <wp:extent cx="3270250" cy="1666875"/>
            <wp:effectExtent l="0" t="0" r="6350" b="9525"/>
            <wp:wrapTight wrapText="bothSides">
              <wp:wrapPolygon edited="0">
                <wp:start x="0" y="0"/>
                <wp:lineTo x="0" y="21477"/>
                <wp:lineTo x="21516" y="21477"/>
                <wp:lineTo x="2151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641">
        <w:drawing>
          <wp:anchor distT="0" distB="0" distL="114300" distR="114300" simplePos="0" relativeHeight="251678720" behindDoc="1" locked="0" layoutInCell="1" allowOverlap="1" wp14:anchorId="31235FF0" wp14:editId="21E30515">
            <wp:simplePos x="0" y="0"/>
            <wp:positionH relativeFrom="column">
              <wp:posOffset>-533400</wp:posOffset>
            </wp:positionH>
            <wp:positionV relativeFrom="paragraph">
              <wp:posOffset>931545</wp:posOffset>
            </wp:positionV>
            <wp:extent cx="3240193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65" y="21349"/>
                <wp:lineTo x="2146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93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43641" w:rsidRPr="00D43641" w:rsidSect="00614854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1D8C5" w14:textId="77777777" w:rsidR="00CB471A" w:rsidRDefault="00CB471A" w:rsidP="005B2D99">
      <w:r>
        <w:separator/>
      </w:r>
    </w:p>
    <w:p w14:paraId="01F60C29" w14:textId="77777777" w:rsidR="00CB471A" w:rsidRDefault="00CB471A" w:rsidP="005B2D99"/>
    <w:p w14:paraId="573D277B" w14:textId="77777777" w:rsidR="00CB471A" w:rsidRDefault="00CB471A" w:rsidP="005B2D99"/>
    <w:p w14:paraId="6020886E" w14:textId="77777777" w:rsidR="00CB471A" w:rsidRDefault="00CB471A" w:rsidP="005B2D99"/>
    <w:p w14:paraId="5B1EC045" w14:textId="77777777" w:rsidR="00CB471A" w:rsidRDefault="00CB471A" w:rsidP="005B2D99"/>
    <w:p w14:paraId="45C30EE0" w14:textId="77777777" w:rsidR="00CB471A" w:rsidRDefault="00CB471A" w:rsidP="005B2D99"/>
  </w:endnote>
  <w:endnote w:type="continuationSeparator" w:id="0">
    <w:p w14:paraId="1ADC6F4C" w14:textId="77777777" w:rsidR="00CB471A" w:rsidRDefault="00CB471A" w:rsidP="005B2D99">
      <w:r>
        <w:continuationSeparator/>
      </w:r>
    </w:p>
    <w:p w14:paraId="15A6813E" w14:textId="77777777" w:rsidR="00CB471A" w:rsidRDefault="00CB471A" w:rsidP="005B2D99"/>
    <w:p w14:paraId="2FB8D7B4" w14:textId="77777777" w:rsidR="00CB471A" w:rsidRDefault="00CB471A" w:rsidP="005B2D99"/>
    <w:p w14:paraId="6137E65C" w14:textId="77777777" w:rsidR="00CB471A" w:rsidRDefault="00CB471A" w:rsidP="005B2D99"/>
    <w:p w14:paraId="388D4CAF" w14:textId="77777777" w:rsidR="00CB471A" w:rsidRDefault="00CB471A" w:rsidP="005B2D99"/>
    <w:p w14:paraId="1FC3B9AE" w14:textId="77777777" w:rsidR="00CB471A" w:rsidRDefault="00CB471A" w:rsidP="005B2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214588"/>
      <w:docPartObj>
        <w:docPartGallery w:val="Page Numbers (Bottom of Page)"/>
        <w:docPartUnique/>
      </w:docPartObj>
    </w:sdtPr>
    <w:sdtContent>
      <w:p w14:paraId="32A64C6F" w14:textId="37F1EC16" w:rsidR="004C496B" w:rsidRDefault="004C496B" w:rsidP="005B2D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4B717" w14:textId="77777777" w:rsidR="004C496B" w:rsidRDefault="004C496B" w:rsidP="005B2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845F0" w14:textId="77777777" w:rsidR="00CB471A" w:rsidRDefault="00CB471A" w:rsidP="005B2D99">
      <w:r>
        <w:separator/>
      </w:r>
    </w:p>
    <w:p w14:paraId="1B3FC27C" w14:textId="77777777" w:rsidR="00CB471A" w:rsidRDefault="00CB471A" w:rsidP="005B2D99"/>
    <w:p w14:paraId="7814CEA9" w14:textId="77777777" w:rsidR="00CB471A" w:rsidRDefault="00CB471A" w:rsidP="005B2D99"/>
    <w:p w14:paraId="514916E7" w14:textId="77777777" w:rsidR="00CB471A" w:rsidRDefault="00CB471A" w:rsidP="005B2D99"/>
    <w:p w14:paraId="7C00748E" w14:textId="77777777" w:rsidR="00CB471A" w:rsidRDefault="00CB471A" w:rsidP="005B2D99"/>
    <w:p w14:paraId="38846738" w14:textId="77777777" w:rsidR="00CB471A" w:rsidRDefault="00CB471A" w:rsidP="005B2D99"/>
  </w:footnote>
  <w:footnote w:type="continuationSeparator" w:id="0">
    <w:p w14:paraId="1055D4E4" w14:textId="77777777" w:rsidR="00CB471A" w:rsidRDefault="00CB471A" w:rsidP="005B2D99">
      <w:r>
        <w:continuationSeparator/>
      </w:r>
    </w:p>
    <w:p w14:paraId="47D4DDF5" w14:textId="77777777" w:rsidR="00CB471A" w:rsidRDefault="00CB471A" w:rsidP="005B2D99"/>
    <w:p w14:paraId="4C53E382" w14:textId="77777777" w:rsidR="00CB471A" w:rsidRDefault="00CB471A" w:rsidP="005B2D99"/>
    <w:p w14:paraId="494BD475" w14:textId="77777777" w:rsidR="00CB471A" w:rsidRDefault="00CB471A" w:rsidP="005B2D99"/>
    <w:p w14:paraId="7D226B5C" w14:textId="77777777" w:rsidR="00CB471A" w:rsidRDefault="00CB471A" w:rsidP="005B2D99"/>
    <w:p w14:paraId="2C7DA6FA" w14:textId="77777777" w:rsidR="00CB471A" w:rsidRDefault="00CB471A" w:rsidP="005B2D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CF6"/>
    <w:multiLevelType w:val="hybridMultilevel"/>
    <w:tmpl w:val="1250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081"/>
    <w:multiLevelType w:val="hybridMultilevel"/>
    <w:tmpl w:val="75A6F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6667D"/>
    <w:multiLevelType w:val="hybridMultilevel"/>
    <w:tmpl w:val="CBE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113DF"/>
    <w:multiLevelType w:val="hybridMultilevel"/>
    <w:tmpl w:val="02420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5EAC"/>
    <w:multiLevelType w:val="hybridMultilevel"/>
    <w:tmpl w:val="E0E427A6"/>
    <w:lvl w:ilvl="0" w:tplc="EC6476A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2150F4"/>
    <w:multiLevelType w:val="hybridMultilevel"/>
    <w:tmpl w:val="1820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1673D"/>
    <w:multiLevelType w:val="multilevel"/>
    <w:tmpl w:val="F38834C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6"/>
    <w:lvlOverride w:ilvl="0">
      <w:startOverride w:val="2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22"/>
    <w:rsid w:val="000B2D5E"/>
    <w:rsid w:val="000E4F9D"/>
    <w:rsid w:val="00122E22"/>
    <w:rsid w:val="001B366A"/>
    <w:rsid w:val="001E25CD"/>
    <w:rsid w:val="00286855"/>
    <w:rsid w:val="00292572"/>
    <w:rsid w:val="00302376"/>
    <w:rsid w:val="00380418"/>
    <w:rsid w:val="003A34ED"/>
    <w:rsid w:val="004858BE"/>
    <w:rsid w:val="004C496B"/>
    <w:rsid w:val="004F5A45"/>
    <w:rsid w:val="005132EC"/>
    <w:rsid w:val="00533414"/>
    <w:rsid w:val="00592744"/>
    <w:rsid w:val="005A3292"/>
    <w:rsid w:val="005B2D99"/>
    <w:rsid w:val="00614854"/>
    <w:rsid w:val="007159BA"/>
    <w:rsid w:val="00735ED1"/>
    <w:rsid w:val="007637DE"/>
    <w:rsid w:val="007D5DD3"/>
    <w:rsid w:val="007D75B3"/>
    <w:rsid w:val="007E54BB"/>
    <w:rsid w:val="0082783D"/>
    <w:rsid w:val="008C3CAB"/>
    <w:rsid w:val="0093426F"/>
    <w:rsid w:val="00A97D3C"/>
    <w:rsid w:val="00AA3E24"/>
    <w:rsid w:val="00AC532A"/>
    <w:rsid w:val="00AF0456"/>
    <w:rsid w:val="00B578D5"/>
    <w:rsid w:val="00B77528"/>
    <w:rsid w:val="00BF5260"/>
    <w:rsid w:val="00C02CE2"/>
    <w:rsid w:val="00C23022"/>
    <w:rsid w:val="00CB471A"/>
    <w:rsid w:val="00D43641"/>
    <w:rsid w:val="00D64BD0"/>
    <w:rsid w:val="00DD1881"/>
    <w:rsid w:val="00DE368A"/>
    <w:rsid w:val="00EA2847"/>
    <w:rsid w:val="00EC3346"/>
    <w:rsid w:val="00F34F76"/>
    <w:rsid w:val="00FE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BD76B"/>
  <w15:chartTrackingRefBased/>
  <w15:docId w15:val="{2F52FB66-DDE2-4FEF-BC64-5ECE3B9B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99"/>
    <w:pPr>
      <w:jc w:val="both"/>
    </w:pPr>
    <w:rPr>
      <w:rFonts w:ascii="Arial" w:eastAsiaTheme="majorEastAsia" w:hAnsi="Arial" w:cs="Arial"/>
      <w:noProof/>
      <w:color w:val="000000" w:themeColor="text1"/>
      <w:sz w:val="24"/>
      <w:szCs w:val="24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68A"/>
    <w:pPr>
      <w:keepNext/>
      <w:keepLines/>
      <w:numPr>
        <w:numId w:val="4"/>
      </w:numPr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64BD0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8BE"/>
    <w:pPr>
      <w:keepNext/>
      <w:keepLines/>
      <w:spacing w:before="40" w:after="0"/>
      <w:outlineLvl w:val="2"/>
    </w:pPr>
    <w:rPr>
      <w:rFonts w:asciiTheme="majorHAnsi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58BE"/>
    <w:pPr>
      <w:keepNext/>
      <w:keepLines/>
      <w:spacing w:before="40" w:after="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5132EC"/>
  </w:style>
  <w:style w:type="character" w:customStyle="1" w:styleId="l">
    <w:name w:val="l"/>
    <w:basedOn w:val="DefaultParagraphFont"/>
    <w:rsid w:val="005132EC"/>
  </w:style>
  <w:style w:type="paragraph" w:styleId="ListParagraph">
    <w:name w:val="List Paragraph"/>
    <w:basedOn w:val="Normal"/>
    <w:uiPriority w:val="34"/>
    <w:qFormat/>
    <w:rsid w:val="005132EC"/>
    <w:pPr>
      <w:ind w:left="720"/>
      <w:contextualSpacing/>
    </w:pPr>
  </w:style>
  <w:style w:type="table" w:styleId="TableGrid">
    <w:name w:val="Table Grid"/>
    <w:basedOn w:val="TableNormal"/>
    <w:uiPriority w:val="39"/>
    <w:rsid w:val="00C0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D5E"/>
  </w:style>
  <w:style w:type="paragraph" w:styleId="Footer">
    <w:name w:val="footer"/>
    <w:basedOn w:val="Normal"/>
    <w:link w:val="FooterChar"/>
    <w:uiPriority w:val="99"/>
    <w:unhideWhenUsed/>
    <w:rsid w:val="000B2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D5E"/>
  </w:style>
  <w:style w:type="character" w:styleId="LineNumber">
    <w:name w:val="line number"/>
    <w:basedOn w:val="DefaultParagraphFont"/>
    <w:uiPriority w:val="99"/>
    <w:semiHidden/>
    <w:unhideWhenUsed/>
    <w:rsid w:val="000B2D5E"/>
  </w:style>
  <w:style w:type="character" w:customStyle="1" w:styleId="Heading1Char">
    <w:name w:val="Heading 1 Char"/>
    <w:basedOn w:val="DefaultParagraphFont"/>
    <w:link w:val="Heading1"/>
    <w:uiPriority w:val="9"/>
    <w:rsid w:val="00DE368A"/>
    <w:rPr>
      <w:rFonts w:ascii="Arial" w:eastAsiaTheme="majorEastAsia" w:hAnsi="Arial" w:cs="Arial"/>
      <w:color w:val="000000" w:themeColor="text1"/>
      <w:sz w:val="32"/>
      <w:szCs w:val="32"/>
      <w:lang w:val="mk-MK"/>
    </w:rPr>
  </w:style>
  <w:style w:type="paragraph" w:styleId="TOCHeading">
    <w:name w:val="TOC Heading"/>
    <w:basedOn w:val="Heading1"/>
    <w:next w:val="Normal"/>
    <w:uiPriority w:val="39"/>
    <w:unhideWhenUsed/>
    <w:qFormat/>
    <w:rsid w:val="004858B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64BD0"/>
    <w:rPr>
      <w:rFonts w:ascii="Arial" w:eastAsiaTheme="majorEastAsia" w:hAnsi="Arial" w:cs="Arial"/>
      <w:color w:val="000000" w:themeColor="text1"/>
      <w:sz w:val="28"/>
      <w:szCs w:val="28"/>
      <w:lang w:val="mk-MK"/>
    </w:rPr>
  </w:style>
  <w:style w:type="character" w:customStyle="1" w:styleId="Heading3Char">
    <w:name w:val="Heading 3 Char"/>
    <w:basedOn w:val="DefaultParagraphFont"/>
    <w:link w:val="Heading3"/>
    <w:uiPriority w:val="9"/>
    <w:rsid w:val="004858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58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858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5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6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368A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D5DD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7159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C3CA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97D3C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Vangel\Desktop\Proekt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C:\Users\Vangel\Desktop\Proekt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ngel\Desktop\Proekt.doc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file:///C:\Users\Vangel\Desktop\Proekt.doc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file:///C:\Users\Vangel\Desktop\Proekt.docx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Vangel\Desktop\Proekt.docx" TargetMode="External"/><Relationship Id="rId14" Type="http://schemas.openxmlformats.org/officeDocument/2006/relationships/hyperlink" Target="file:///C:\Users\Vangel\Desktop\Proekt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91C7-A3D0-486A-A686-709A7079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0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l Trajkovski</dc:creator>
  <cp:keywords/>
  <dc:description/>
  <cp:lastModifiedBy>Vangel Trajkovski</cp:lastModifiedBy>
  <cp:revision>4</cp:revision>
  <dcterms:created xsi:type="dcterms:W3CDTF">2019-06-29T17:52:00Z</dcterms:created>
  <dcterms:modified xsi:type="dcterms:W3CDTF">2019-06-30T18:26:00Z</dcterms:modified>
</cp:coreProperties>
</file>